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CB54" w14:textId="65778FCB" w:rsidR="00D91587" w:rsidRPr="007C427E" w:rsidRDefault="00894312" w:rsidP="00D91587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D91587" w:rsidRPr="007C427E">
        <w:rPr>
          <w:sz w:val="22"/>
          <w:szCs w:val="22"/>
        </w:rPr>
        <w:t>Зам.директора</w:t>
      </w:r>
      <w:proofErr w:type="spellEnd"/>
      <w:r w:rsidR="00D91587" w:rsidRPr="007C427E">
        <w:rPr>
          <w:sz w:val="22"/>
          <w:szCs w:val="22"/>
        </w:rPr>
        <w:t xml:space="preserve"> по учебной работе</w:t>
      </w:r>
    </w:p>
    <w:p w14:paraId="6C672AA2" w14:textId="77777777" w:rsidR="00D91587" w:rsidRPr="007C427E" w:rsidRDefault="00D91587" w:rsidP="00D91587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CDB6FE1" w14:textId="77777777" w:rsidR="00D91587" w:rsidRPr="007C427E" w:rsidRDefault="00D91587" w:rsidP="00D91587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 xml:space="preserve">_»   </w:t>
      </w:r>
      <w:proofErr w:type="gramEnd"/>
      <w:r>
        <w:rPr>
          <w:sz w:val="22"/>
          <w:szCs w:val="22"/>
        </w:rPr>
        <w:t>______________2023</w:t>
      </w:r>
      <w:r w:rsidRPr="007C427E">
        <w:rPr>
          <w:sz w:val="22"/>
          <w:szCs w:val="22"/>
        </w:rPr>
        <w:t xml:space="preserve"> года</w:t>
      </w:r>
    </w:p>
    <w:p w14:paraId="195FDB4A" w14:textId="77777777" w:rsidR="00D91587" w:rsidRPr="007C427E" w:rsidRDefault="00D91587" w:rsidP="00D91587">
      <w:pPr>
        <w:pStyle w:val="Standard"/>
        <w:jc w:val="center"/>
        <w:rPr>
          <w:b/>
          <w:sz w:val="28"/>
          <w:szCs w:val="28"/>
        </w:rPr>
      </w:pPr>
    </w:p>
    <w:p w14:paraId="0D6C637A" w14:textId="77777777" w:rsidR="00D91587" w:rsidRPr="007C427E" w:rsidRDefault="00D91587" w:rsidP="00D91587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888DC8" w14:textId="4628F2A2" w:rsidR="00203FFB" w:rsidRDefault="00D91587" w:rsidP="00A13F97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203FFB">
        <w:rPr>
          <w:b/>
          <w:sz w:val="22"/>
          <w:szCs w:val="24"/>
        </w:rPr>
        <w:t xml:space="preserve"> </w:t>
      </w:r>
      <w:r w:rsidR="00C95475">
        <w:rPr>
          <w:b/>
          <w:sz w:val="22"/>
          <w:szCs w:val="24"/>
        </w:rPr>
        <w:t>01</w:t>
      </w:r>
      <w:r w:rsidR="00E6541B">
        <w:rPr>
          <w:b/>
          <w:sz w:val="22"/>
          <w:szCs w:val="24"/>
        </w:rPr>
        <w:t xml:space="preserve"> </w:t>
      </w:r>
      <w:r w:rsidR="00C95475">
        <w:rPr>
          <w:b/>
          <w:sz w:val="22"/>
          <w:szCs w:val="24"/>
        </w:rPr>
        <w:t>ДЕКАБРЯ</w:t>
      </w:r>
      <w:r>
        <w:rPr>
          <w:b/>
          <w:sz w:val="22"/>
          <w:szCs w:val="24"/>
        </w:rPr>
        <w:t xml:space="preserve"> – ПЯТНИЦА</w:t>
      </w:r>
    </w:p>
    <w:p w14:paraId="2DB08134" w14:textId="77777777" w:rsidR="00D57C4D" w:rsidRDefault="00D57C4D" w:rsidP="00094F03">
      <w:pPr>
        <w:tabs>
          <w:tab w:val="center" w:pos="4677"/>
          <w:tab w:val="left" w:pos="8175"/>
        </w:tabs>
        <w:jc w:val="center"/>
        <w:rPr>
          <w:b/>
          <w:sz w:val="22"/>
          <w:szCs w:val="24"/>
        </w:rPr>
      </w:pPr>
    </w:p>
    <w:p w14:paraId="733A0426" w14:textId="77777777" w:rsidR="00C95475" w:rsidRDefault="005B4E4D" w:rsidP="005B4E4D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Группы 20ОИБ-1, 21УКСК-1, 20СА-1</w:t>
      </w:r>
      <w:r w:rsidR="00C95475">
        <w:rPr>
          <w:b/>
          <w:sz w:val="22"/>
          <w:szCs w:val="24"/>
        </w:rPr>
        <w:t>, 20П-1, 20П-3,</w:t>
      </w:r>
    </w:p>
    <w:p w14:paraId="2C1BE099" w14:textId="77777777" w:rsidR="00C95475" w:rsidRDefault="00C95475" w:rsidP="005B4E4D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21Л-1, 21Л-2,</w:t>
      </w:r>
    </w:p>
    <w:p w14:paraId="5C741788" w14:textId="77777777" w:rsidR="00C95475" w:rsidRDefault="00C95475" w:rsidP="005B4E4D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ПСА-1, 21ПСА-2, 21ПСА-3, 21ПСА-4, 21ПСА-5, 21ПСА-6,</w:t>
      </w:r>
    </w:p>
    <w:p w14:paraId="5D59E8D5" w14:textId="501B451E" w:rsidR="005B4E4D" w:rsidRDefault="00C95475" w:rsidP="005B4E4D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20ПД-1, 20ПД-2, 20ПД-3, 20ПД-4, 20ПД-5 </w:t>
      </w:r>
      <w:r w:rsidR="00D309D8">
        <w:rPr>
          <w:b/>
          <w:sz w:val="22"/>
          <w:szCs w:val="24"/>
        </w:rPr>
        <w:t>-</w:t>
      </w:r>
      <w:r>
        <w:rPr>
          <w:b/>
          <w:sz w:val="22"/>
          <w:szCs w:val="24"/>
        </w:rPr>
        <w:t xml:space="preserve"> </w:t>
      </w:r>
      <w:r w:rsidR="00D309D8">
        <w:rPr>
          <w:b/>
          <w:sz w:val="22"/>
          <w:szCs w:val="24"/>
        </w:rPr>
        <w:t>на практике</w:t>
      </w:r>
    </w:p>
    <w:p w14:paraId="5D461EF9" w14:textId="77777777" w:rsidR="005B4E4D" w:rsidRDefault="005B4E4D" w:rsidP="005B4E4D">
      <w:pPr>
        <w:jc w:val="center"/>
        <w:rPr>
          <w:b/>
          <w:sz w:val="22"/>
          <w:szCs w:val="24"/>
        </w:rPr>
      </w:pPr>
    </w:p>
    <w:p w14:paraId="661F305D" w14:textId="77777777" w:rsidR="005B4E4D" w:rsidRDefault="005B4E4D" w:rsidP="005B4E4D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ГРУППЫ 22СА-1, 22СА-2, 22ОИБ-2, 22ПСА-1 НА Д/О</w:t>
      </w:r>
    </w:p>
    <w:p w14:paraId="29C15015" w14:textId="77777777" w:rsidR="005B4E4D" w:rsidRDefault="005B4E4D" w:rsidP="00966014">
      <w:pPr>
        <w:tabs>
          <w:tab w:val="center" w:pos="4677"/>
          <w:tab w:val="left" w:pos="8175"/>
        </w:tabs>
        <w:jc w:val="center"/>
        <w:rPr>
          <w:b/>
          <w:sz w:val="22"/>
          <w:szCs w:val="24"/>
        </w:rPr>
      </w:pPr>
    </w:p>
    <w:p w14:paraId="0C9F51DF" w14:textId="466403F4" w:rsidR="00D91587" w:rsidRDefault="00D91587" w:rsidP="00966014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08"/>
        <w:gridCol w:w="1560"/>
        <w:gridCol w:w="1841"/>
        <w:gridCol w:w="1843"/>
        <w:gridCol w:w="1988"/>
        <w:gridCol w:w="282"/>
      </w:tblGrid>
      <w:tr w:rsidR="00D91587" w:rsidRPr="0036672F" w14:paraId="23487C50" w14:textId="77777777" w:rsidTr="00AC2687">
        <w:trPr>
          <w:trHeight w:val="113"/>
          <w:tblHeader/>
          <w:jc w:val="center"/>
        </w:trPr>
        <w:tc>
          <w:tcPr>
            <w:tcW w:w="1555" w:type="dxa"/>
            <w:shd w:val="clear" w:color="auto" w:fill="auto"/>
            <w:noWrap/>
          </w:tcPr>
          <w:p w14:paraId="57148604" w14:textId="77777777" w:rsidR="00D91587" w:rsidRPr="0036672F" w:rsidRDefault="00D91587" w:rsidP="00094F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36672F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8" w:type="dxa"/>
            <w:shd w:val="clear" w:color="auto" w:fill="auto"/>
            <w:noWrap/>
          </w:tcPr>
          <w:p w14:paraId="49663586" w14:textId="77777777" w:rsidR="00D91587" w:rsidRPr="0036672F" w:rsidRDefault="00D91587" w:rsidP="00094F03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36672F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560" w:type="dxa"/>
            <w:shd w:val="clear" w:color="auto" w:fill="auto"/>
            <w:noWrap/>
          </w:tcPr>
          <w:p w14:paraId="712028FF" w14:textId="77777777" w:rsidR="00D91587" w:rsidRPr="0036672F" w:rsidRDefault="00D91587" w:rsidP="00094F03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36672F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1" w:type="dxa"/>
            <w:shd w:val="clear" w:color="auto" w:fill="auto"/>
            <w:noWrap/>
          </w:tcPr>
          <w:p w14:paraId="79D1BE3D" w14:textId="77777777" w:rsidR="00D91587" w:rsidRPr="0036672F" w:rsidRDefault="00D91587" w:rsidP="00094F03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36672F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7C10E2" w14:textId="77777777" w:rsidR="00D91587" w:rsidRPr="0036672F" w:rsidRDefault="00D91587" w:rsidP="00094F03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36672F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8" w:type="dxa"/>
            <w:shd w:val="clear" w:color="auto" w:fill="auto"/>
            <w:noWrap/>
          </w:tcPr>
          <w:p w14:paraId="78A0AF80" w14:textId="77777777" w:rsidR="00D91587" w:rsidRPr="0036672F" w:rsidRDefault="00D91587" w:rsidP="00094F03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36672F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282" w:type="dxa"/>
            <w:shd w:val="clear" w:color="auto" w:fill="auto"/>
            <w:noWrap/>
          </w:tcPr>
          <w:p w14:paraId="4779B603" w14:textId="0D4B206B" w:rsidR="00D91587" w:rsidRPr="0036672F" w:rsidRDefault="00D91587" w:rsidP="00094F03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</w:p>
        </w:tc>
      </w:tr>
      <w:tr w:rsidR="00D91587" w:rsidRPr="005F0816" w14:paraId="4BBFF51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ED5E021" w14:textId="77777777" w:rsidR="00D91587" w:rsidRPr="0036672F" w:rsidRDefault="00D91587" w:rsidP="00094F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E042E60" w14:textId="77777777" w:rsidR="00D91587" w:rsidRPr="00BD00F3" w:rsidRDefault="00D91587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173F14A" w14:textId="77777777" w:rsidR="00D91587" w:rsidRPr="00BD00F3" w:rsidRDefault="00D91587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7FC8A9C" w14:textId="77777777" w:rsidR="00D91587" w:rsidRPr="00BD00F3" w:rsidRDefault="00D91587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5E5DA2" w14:textId="77777777" w:rsidR="00D91587" w:rsidRPr="00BD00F3" w:rsidRDefault="00D91587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353AFD53" w14:textId="77777777" w:rsidR="00D91587" w:rsidRPr="00BD00F3" w:rsidRDefault="00D91587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33151B2A" w14:textId="77777777" w:rsidR="00D91587" w:rsidRPr="009E37A7" w:rsidRDefault="00D91587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36EDA" w:rsidRPr="005F0816" w14:paraId="7FEAFDD0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2F879850" w14:textId="7B610435" w:rsidR="00136EDA" w:rsidRPr="00C7481D" w:rsidRDefault="00136EDA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18"/>
              </w:rPr>
            </w:pPr>
            <w:r w:rsidRPr="00C7481D">
              <w:rPr>
                <w:b/>
                <w:bCs/>
                <w:i/>
                <w:iCs/>
                <w:kern w:val="0"/>
                <w:sz w:val="18"/>
                <w:szCs w:val="18"/>
              </w:rPr>
              <w:t>23П-1 КАБИНЕТ 312</w:t>
            </w:r>
          </w:p>
        </w:tc>
      </w:tr>
      <w:tr w:rsidR="00D75F31" w:rsidRPr="005F0816" w14:paraId="196821F8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98B856E" w14:textId="77777777" w:rsidR="00D75F31" w:rsidRPr="0036672F" w:rsidRDefault="00D75F31" w:rsidP="00094F0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88A9D10" w14:textId="38C92468" w:rsidR="00D75F31" w:rsidRPr="00BD00F3" w:rsidRDefault="00CC31BC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14:paraId="18B828F6" w14:textId="77777777" w:rsidR="00D75F31" w:rsidRPr="00BD00F3" w:rsidRDefault="00D75F31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C08170B" w14:textId="77777777" w:rsidR="00D75F31" w:rsidRPr="00BD00F3" w:rsidRDefault="00D75F31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68EB3F" w14:textId="1786820D" w:rsidR="00D75F31" w:rsidRPr="00BD00F3" w:rsidRDefault="00CC31BC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0D15993F" w14:textId="1E37DF27" w:rsidR="00D75F31" w:rsidRPr="00BD00F3" w:rsidRDefault="00CC31BC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282" w:type="dxa"/>
            <w:shd w:val="clear" w:color="auto" w:fill="auto"/>
            <w:noWrap/>
          </w:tcPr>
          <w:p w14:paraId="10A4B2B2" w14:textId="4E542638" w:rsidR="00D75F31" w:rsidRPr="009E37A7" w:rsidRDefault="00D75F31" w:rsidP="00094F0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532F8801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23DEE58" w14:textId="77777777" w:rsidR="00CC31BC" w:rsidRPr="0036672F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CED89C6" w14:textId="07590B31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60" w:type="dxa"/>
            <w:shd w:val="clear" w:color="auto" w:fill="auto"/>
            <w:noWrap/>
          </w:tcPr>
          <w:p w14:paraId="2FCB48AC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4AFBCDD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ED1D9D" w14:textId="7E0F1A3C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8" w:type="dxa"/>
            <w:shd w:val="clear" w:color="auto" w:fill="auto"/>
            <w:noWrap/>
          </w:tcPr>
          <w:p w14:paraId="1795D3C6" w14:textId="246E5BEC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282" w:type="dxa"/>
            <w:shd w:val="clear" w:color="auto" w:fill="auto"/>
            <w:noWrap/>
          </w:tcPr>
          <w:p w14:paraId="69EA0E32" w14:textId="77777777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5C38A546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B30FAC9" w14:textId="77777777" w:rsidR="00CC31BC" w:rsidRPr="0036672F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111DD98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56ECB44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678A847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DC7016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CC4FEB5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7C6C279D" w14:textId="77777777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4B539DAF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438B1FE6" w14:textId="2214A944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-2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9</w:t>
            </w:r>
          </w:p>
        </w:tc>
      </w:tr>
      <w:tr w:rsidR="00CC31BC" w:rsidRPr="005F0816" w14:paraId="34A517C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FAB26BB" w14:textId="77777777" w:rsidR="00CC31BC" w:rsidRPr="0036672F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3F9A981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BE87DF9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1359791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0474E8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605E351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4AEE57A4" w14:textId="77777777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73ACDFFB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6460E137" w14:textId="051699BD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8</w:t>
            </w:r>
          </w:p>
        </w:tc>
      </w:tr>
      <w:tr w:rsidR="00CC31BC" w:rsidRPr="005F0816" w14:paraId="1B78B68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AC5F215" w14:textId="7ACBBE6E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6E501AC" w14:textId="67CB9ED1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14:paraId="6A7DE8A4" w14:textId="6C35D99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B52CE84" w14:textId="755580A9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C99038" w14:textId="4C750959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79AE8E54" w14:textId="155A44E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ахмутк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Т.Г.</w:t>
            </w:r>
          </w:p>
        </w:tc>
        <w:tc>
          <w:tcPr>
            <w:tcW w:w="282" w:type="dxa"/>
            <w:shd w:val="clear" w:color="auto" w:fill="auto"/>
            <w:noWrap/>
          </w:tcPr>
          <w:p w14:paraId="3897327D" w14:textId="1A2032C1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00910" w:rsidRPr="005F0816" w14:paraId="3B16E64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EF2342D" w14:textId="77777777" w:rsidR="00900910" w:rsidRDefault="00900910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CC87C91" w14:textId="788D7C05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14:paraId="025F6E78" w14:textId="77777777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21D9004" w14:textId="77777777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AB98D" w14:textId="690E617D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8" w:type="dxa"/>
            <w:shd w:val="clear" w:color="auto" w:fill="auto"/>
            <w:noWrap/>
          </w:tcPr>
          <w:p w14:paraId="791D4DBB" w14:textId="7A5E8F0F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282" w:type="dxa"/>
            <w:shd w:val="clear" w:color="auto" w:fill="auto"/>
            <w:noWrap/>
          </w:tcPr>
          <w:p w14:paraId="743BF445" w14:textId="77777777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00910" w:rsidRPr="005F0816" w14:paraId="0D66528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679CAD6" w14:textId="77777777" w:rsidR="00900910" w:rsidRDefault="00900910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96749AF" w14:textId="18A3380D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</w:tcPr>
          <w:p w14:paraId="0A82A587" w14:textId="77777777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5114F5B2" w14:textId="77777777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C229CB6" w14:textId="19A9D5E5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8" w:type="dxa"/>
            <w:shd w:val="clear" w:color="auto" w:fill="auto"/>
            <w:noWrap/>
          </w:tcPr>
          <w:p w14:paraId="46E2ACF0" w14:textId="5834C08D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282" w:type="dxa"/>
            <w:shd w:val="clear" w:color="auto" w:fill="auto"/>
            <w:noWrap/>
          </w:tcPr>
          <w:p w14:paraId="01113D39" w14:textId="77777777" w:rsidR="00900910" w:rsidRDefault="00900910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48C1155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2A30372" w14:textId="77777777" w:rsidR="00CC31BC" w:rsidRPr="0036672F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2C7F70A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C5D378A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F287B1C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0789B6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7F3AC8DB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0D386D2D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1B9A6DFC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68E1056F" w14:textId="59D9FA5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-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43</w:t>
            </w:r>
          </w:p>
        </w:tc>
      </w:tr>
      <w:tr w:rsidR="00CC31BC" w:rsidRPr="005F0816" w14:paraId="196BF9EB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EF4BC5A" w14:textId="665ED00B" w:rsidR="00CC31BC" w:rsidRPr="0036672F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П-4</w:t>
            </w:r>
          </w:p>
        </w:tc>
        <w:tc>
          <w:tcPr>
            <w:tcW w:w="708" w:type="dxa"/>
            <w:shd w:val="clear" w:color="auto" w:fill="auto"/>
            <w:noWrap/>
          </w:tcPr>
          <w:p w14:paraId="2DEA9426" w14:textId="2C084E6F" w:rsidR="00CC31BC" w:rsidRDefault="00BE5D67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14:paraId="1B424C46" w14:textId="5E602351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1" w:type="dxa"/>
            <w:shd w:val="clear" w:color="auto" w:fill="auto"/>
            <w:noWrap/>
          </w:tcPr>
          <w:p w14:paraId="5974E46F" w14:textId="5B65F596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ахмутк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Т.Г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6C4958" w14:textId="5AEB2124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 язык</w:t>
            </w:r>
          </w:p>
        </w:tc>
        <w:tc>
          <w:tcPr>
            <w:tcW w:w="1988" w:type="dxa"/>
            <w:shd w:val="clear" w:color="auto" w:fill="auto"/>
            <w:noWrap/>
          </w:tcPr>
          <w:p w14:paraId="794698B2" w14:textId="5388E575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282" w:type="dxa"/>
            <w:shd w:val="clear" w:color="auto" w:fill="auto"/>
            <w:noWrap/>
          </w:tcPr>
          <w:p w14:paraId="245CDBE1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3BDE" w:rsidRPr="005F0816" w14:paraId="76D50F33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00DBEFC" w14:textId="77777777" w:rsidR="00C73BDE" w:rsidRDefault="00C73BDE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A64B406" w14:textId="77777777" w:rsidR="00C73BDE" w:rsidRDefault="00C73BDE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45B01ED" w14:textId="77777777" w:rsidR="00C73BDE" w:rsidRDefault="00C73BDE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265C055" w14:textId="77777777" w:rsidR="00C73BDE" w:rsidRDefault="00C73BDE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90518C" w14:textId="77777777" w:rsidR="00C73BDE" w:rsidRDefault="00C73BDE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3F954B70" w14:textId="77777777" w:rsidR="00C73BDE" w:rsidRDefault="00C73BDE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5D7BF0E3" w14:textId="77777777" w:rsidR="00C73BDE" w:rsidRDefault="00C73BDE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73C74E28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58CC0A5" w14:textId="3630E313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-5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6</w:t>
            </w:r>
          </w:p>
        </w:tc>
      </w:tr>
      <w:tr w:rsidR="00CC31BC" w:rsidRPr="005F0816" w14:paraId="15671BD3" w14:textId="77777777" w:rsidTr="00AC2687">
        <w:trPr>
          <w:trHeight w:val="113"/>
          <w:jc w:val="center"/>
        </w:trPr>
        <w:tc>
          <w:tcPr>
            <w:tcW w:w="1555" w:type="dxa"/>
            <w:vMerge w:val="restart"/>
            <w:shd w:val="clear" w:color="auto" w:fill="auto"/>
            <w:noWrap/>
          </w:tcPr>
          <w:p w14:paraId="37F57FE9" w14:textId="33D2FC5C" w:rsidR="00CC31BC" w:rsidRPr="0036672F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П-5</w:t>
            </w:r>
          </w:p>
        </w:tc>
        <w:tc>
          <w:tcPr>
            <w:tcW w:w="708" w:type="dxa"/>
            <w:shd w:val="clear" w:color="auto" w:fill="auto"/>
            <w:noWrap/>
          </w:tcPr>
          <w:p w14:paraId="6038E5AF" w14:textId="466029D8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01D054D4" w14:textId="723229BE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1" w:type="dxa"/>
            <w:shd w:val="clear" w:color="auto" w:fill="auto"/>
            <w:noWrap/>
          </w:tcPr>
          <w:p w14:paraId="3052EBDC" w14:textId="09785BE8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2F1C28" w14:textId="696A8CC0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8" w:type="dxa"/>
            <w:shd w:val="clear" w:color="auto" w:fill="auto"/>
            <w:noWrap/>
          </w:tcPr>
          <w:p w14:paraId="42581514" w14:textId="37A687CE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ясова А.Р.</w:t>
            </w:r>
          </w:p>
        </w:tc>
        <w:tc>
          <w:tcPr>
            <w:tcW w:w="282" w:type="dxa"/>
            <w:shd w:val="clear" w:color="auto" w:fill="auto"/>
            <w:noWrap/>
          </w:tcPr>
          <w:p w14:paraId="482D857E" w14:textId="5F7A8510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68773023" w14:textId="77777777" w:rsidTr="00AC2687">
        <w:trPr>
          <w:trHeight w:val="113"/>
          <w:jc w:val="center"/>
        </w:trPr>
        <w:tc>
          <w:tcPr>
            <w:tcW w:w="1555" w:type="dxa"/>
            <w:vMerge/>
            <w:shd w:val="clear" w:color="auto" w:fill="auto"/>
            <w:noWrap/>
          </w:tcPr>
          <w:p w14:paraId="49DBC42A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F016AC9" w14:textId="79E3D6D9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14:paraId="446A473C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C3B94B3" w14:textId="77777777" w:rsidR="00CC31BC" w:rsidRPr="00BD00F3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4C470F1" w14:textId="34B6327A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бщество </w:t>
            </w:r>
          </w:p>
        </w:tc>
        <w:tc>
          <w:tcPr>
            <w:tcW w:w="1988" w:type="dxa"/>
            <w:shd w:val="clear" w:color="auto" w:fill="auto"/>
            <w:noWrap/>
          </w:tcPr>
          <w:p w14:paraId="0F2DA632" w14:textId="4CBB3EAC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 Г.</w:t>
            </w:r>
          </w:p>
        </w:tc>
        <w:tc>
          <w:tcPr>
            <w:tcW w:w="282" w:type="dxa"/>
            <w:shd w:val="clear" w:color="auto" w:fill="auto"/>
            <w:noWrap/>
          </w:tcPr>
          <w:p w14:paraId="654D7B11" w14:textId="77777777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4710AB34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369C049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B0299DE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DD5C253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C8CBA7A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DAA95F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58A06D30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1D89B5D0" w14:textId="77777777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2EF32AA2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151ECB8" w14:textId="3CDB8FC7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-6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4</w:t>
            </w:r>
          </w:p>
        </w:tc>
      </w:tr>
      <w:tr w:rsidR="00CC31BC" w:rsidRPr="005F0816" w14:paraId="0FE78DB6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83D53CE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3C4C90C" w14:textId="6AF8A28A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1F61A894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08CF9BB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524BF" w14:textId="04CB32C6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4C6F7480" w14:textId="026797CC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ахмутк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Т.Г.</w:t>
            </w:r>
          </w:p>
        </w:tc>
        <w:tc>
          <w:tcPr>
            <w:tcW w:w="282" w:type="dxa"/>
            <w:shd w:val="clear" w:color="auto" w:fill="auto"/>
            <w:noWrap/>
          </w:tcPr>
          <w:p w14:paraId="6AD531E2" w14:textId="77777777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5935785B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D75CB78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B0B9D6C" w14:textId="542B01EC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14:paraId="37A3287A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954AE0F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631D8" w14:textId="47B38D99" w:rsidR="00CC31BC" w:rsidRDefault="009556C8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Русск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52D2EE61" w14:textId="301C3AD0" w:rsidR="00CC31BC" w:rsidRDefault="009556C8" w:rsidP="009556C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нз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З.</w:t>
            </w:r>
          </w:p>
        </w:tc>
        <w:tc>
          <w:tcPr>
            <w:tcW w:w="282" w:type="dxa"/>
            <w:shd w:val="clear" w:color="auto" w:fill="auto"/>
            <w:noWrap/>
          </w:tcPr>
          <w:p w14:paraId="010FE0F3" w14:textId="77777777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1B04AA2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54154D6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6606610" w14:textId="5F806890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14:paraId="4B38693A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E29A1BF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E2F07C3" w14:textId="23FD6AC8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ература</w:t>
            </w:r>
          </w:p>
        </w:tc>
        <w:tc>
          <w:tcPr>
            <w:tcW w:w="1988" w:type="dxa"/>
            <w:shd w:val="clear" w:color="auto" w:fill="auto"/>
            <w:noWrap/>
          </w:tcPr>
          <w:p w14:paraId="5D49827A" w14:textId="4BF64F40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нз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З.</w:t>
            </w:r>
          </w:p>
        </w:tc>
        <w:tc>
          <w:tcPr>
            <w:tcW w:w="282" w:type="dxa"/>
            <w:shd w:val="clear" w:color="auto" w:fill="auto"/>
            <w:noWrap/>
          </w:tcPr>
          <w:p w14:paraId="681F7CD3" w14:textId="77777777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4EE2613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D64C464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DCF170E" w14:textId="434B26DD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14:paraId="6CB44F0C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5C496CD4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E0E965" w14:textId="351EB33E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8" w:type="dxa"/>
            <w:shd w:val="clear" w:color="auto" w:fill="auto"/>
            <w:noWrap/>
          </w:tcPr>
          <w:p w14:paraId="5A667C24" w14:textId="75CF2BE2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282" w:type="dxa"/>
            <w:shd w:val="clear" w:color="auto" w:fill="auto"/>
            <w:noWrap/>
          </w:tcPr>
          <w:p w14:paraId="28B5509D" w14:textId="77777777" w:rsidR="00CC31BC" w:rsidRPr="009E37A7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083FC16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19A7C5D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EA1E2C5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385A624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59436F3F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0F9842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7050E3AE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6A3B83E4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2ED4314E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711541A" w14:textId="7E07220A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34</w:t>
            </w:r>
          </w:p>
        </w:tc>
      </w:tr>
      <w:tr w:rsidR="00CC31BC" w:rsidRPr="005F0816" w14:paraId="1969D067" w14:textId="77777777" w:rsidTr="00AC2687">
        <w:trPr>
          <w:trHeight w:val="113"/>
          <w:jc w:val="center"/>
        </w:trPr>
        <w:tc>
          <w:tcPr>
            <w:tcW w:w="1555" w:type="dxa"/>
            <w:vMerge w:val="restart"/>
            <w:shd w:val="clear" w:color="auto" w:fill="auto"/>
            <w:noWrap/>
          </w:tcPr>
          <w:p w14:paraId="62B418F1" w14:textId="1A566298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2П-1</w:t>
            </w:r>
          </w:p>
        </w:tc>
        <w:tc>
          <w:tcPr>
            <w:tcW w:w="708" w:type="dxa"/>
            <w:shd w:val="clear" w:color="auto" w:fill="auto"/>
            <w:noWrap/>
          </w:tcPr>
          <w:p w14:paraId="322DC27F" w14:textId="7F111B82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14:paraId="208B6006" w14:textId="4E595691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841" w:type="dxa"/>
            <w:shd w:val="clear" w:color="auto" w:fill="auto"/>
            <w:noWrap/>
          </w:tcPr>
          <w:p w14:paraId="1DEF9083" w14:textId="545ADAC2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Жданова Г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87AC43" w14:textId="3C871566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8" w:type="dxa"/>
            <w:shd w:val="clear" w:color="auto" w:fill="auto"/>
            <w:noWrap/>
          </w:tcPr>
          <w:p w14:paraId="11E8426F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164969BA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35F1DA74" w14:textId="77777777" w:rsidTr="00AC2687">
        <w:trPr>
          <w:trHeight w:val="113"/>
          <w:jc w:val="center"/>
        </w:trPr>
        <w:tc>
          <w:tcPr>
            <w:tcW w:w="1555" w:type="dxa"/>
            <w:vMerge/>
            <w:shd w:val="clear" w:color="auto" w:fill="auto"/>
            <w:noWrap/>
          </w:tcPr>
          <w:p w14:paraId="1A7E7B02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141B2A7" w14:textId="254CCA7D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14:paraId="506F699D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5D3387AC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E8BC69" w14:textId="14498CED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ОСиС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2790C357" w14:textId="64B02E05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282" w:type="dxa"/>
            <w:shd w:val="clear" w:color="auto" w:fill="auto"/>
            <w:noWrap/>
          </w:tcPr>
          <w:p w14:paraId="77A2A71C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6621832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E6C2215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564398C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100995C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F082EAC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F34491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6A9A3E79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3A5B92F5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C31BC" w:rsidRPr="005F0816" w14:paraId="069421F6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29358DF8" w14:textId="4796754A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-2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29</w:t>
            </w:r>
          </w:p>
        </w:tc>
      </w:tr>
      <w:tr w:rsidR="00CC31BC" w:rsidRPr="005F0816" w14:paraId="2B50802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325FFAA" w14:textId="5A9C7832" w:rsidR="00CC31BC" w:rsidRDefault="00CC31BC" w:rsidP="00CC31B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3CE1ED6" w14:textId="06EE22F7" w:rsidR="00CC31BC" w:rsidRDefault="00D3199A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</w:tcPr>
          <w:p w14:paraId="6581B7CE" w14:textId="5FF6A31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C753F4A" w14:textId="285BAC88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09D179" w14:textId="1C009292" w:rsidR="00CC31BC" w:rsidRDefault="00D3199A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8" w:type="dxa"/>
            <w:shd w:val="clear" w:color="auto" w:fill="auto"/>
            <w:noWrap/>
          </w:tcPr>
          <w:p w14:paraId="08B5F5C3" w14:textId="1B395008" w:rsidR="00CC31BC" w:rsidRDefault="00D3199A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фарова И.З.</w:t>
            </w:r>
          </w:p>
        </w:tc>
        <w:tc>
          <w:tcPr>
            <w:tcW w:w="282" w:type="dxa"/>
            <w:shd w:val="clear" w:color="auto" w:fill="auto"/>
            <w:noWrap/>
          </w:tcPr>
          <w:p w14:paraId="47A1F568" w14:textId="77777777" w:rsidR="00CC31BC" w:rsidRDefault="00CC31BC" w:rsidP="00CC31B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EF0119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660EBB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F409FCE" w14:textId="24F9B14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560" w:type="dxa"/>
            <w:shd w:val="clear" w:color="auto" w:fill="auto"/>
            <w:noWrap/>
          </w:tcPr>
          <w:p w14:paraId="5D3F7C2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789ACB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7B4DC0D" w14:textId="1A12CF8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ОСиС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606AAF32" w14:textId="5EAF521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282" w:type="dxa"/>
            <w:shd w:val="clear" w:color="auto" w:fill="auto"/>
            <w:noWrap/>
          </w:tcPr>
          <w:p w14:paraId="77CFEE2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D2C6A4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488FD1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661A1D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A896F3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57C9C3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88116B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5B520BB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7597D75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7202E45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0E3D0CC9" w14:textId="3A42A09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41</w:t>
            </w:r>
          </w:p>
        </w:tc>
      </w:tr>
      <w:tr w:rsidR="00D3199A" w:rsidRPr="005F0816" w14:paraId="1C29338B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19147F1" w14:textId="084FF895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D819B5B" w14:textId="1D8E334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</w:tcPr>
          <w:p w14:paraId="4031AB6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C88805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B0EDEA" w14:textId="7188302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8" w:type="dxa"/>
            <w:shd w:val="clear" w:color="auto" w:fill="auto"/>
            <w:noWrap/>
          </w:tcPr>
          <w:p w14:paraId="3DA3EF18" w14:textId="326E195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282" w:type="dxa"/>
            <w:shd w:val="clear" w:color="auto" w:fill="auto"/>
            <w:noWrap/>
          </w:tcPr>
          <w:p w14:paraId="5518315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8084CA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55ABBF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4EA6CC4" w14:textId="07E6E12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5B7A37" w14:textId="2F6C309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06C4FBF" w14:textId="0DCDE8E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3C1BF7" w14:textId="414F3A9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ихология</w:t>
            </w:r>
          </w:p>
        </w:tc>
        <w:tc>
          <w:tcPr>
            <w:tcW w:w="1988" w:type="dxa"/>
            <w:shd w:val="clear" w:color="auto" w:fill="auto"/>
            <w:noWrap/>
          </w:tcPr>
          <w:p w14:paraId="7B09BACD" w14:textId="1788390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шм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Ш.</w:t>
            </w:r>
          </w:p>
        </w:tc>
        <w:tc>
          <w:tcPr>
            <w:tcW w:w="282" w:type="dxa"/>
            <w:shd w:val="clear" w:color="auto" w:fill="auto"/>
            <w:noWrap/>
          </w:tcPr>
          <w:p w14:paraId="3F50563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1A0EDD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926384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A4AB76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1F6A53D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D202BB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39CA9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521D1AA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4193794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E0D91D5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07B60C96" w14:textId="69A8F2B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-4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2629A">
              <w:rPr>
                <w:b/>
                <w:spacing w:val="-5"/>
                <w:sz w:val="18"/>
              </w:rPr>
              <w:t>223</w:t>
            </w:r>
          </w:p>
        </w:tc>
      </w:tr>
      <w:tr w:rsidR="00D3199A" w:rsidRPr="005F0816" w14:paraId="0F265FF1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BDD174F" w14:textId="2C0DBAA8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BD40B76" w14:textId="1B23DE6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C89EF0" w14:textId="2A95CAD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B861468" w14:textId="3FFB667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C9D4F6" w14:textId="4E55404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ОСиС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16FBD2E3" w14:textId="7ED5245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282" w:type="dxa"/>
            <w:shd w:val="clear" w:color="auto" w:fill="auto"/>
            <w:noWrap/>
          </w:tcPr>
          <w:p w14:paraId="55D6090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0D496A3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6E47BB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66AF29E" w14:textId="1BB4981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</w:tcPr>
          <w:p w14:paraId="7FEAA11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733D05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CC8EB8" w14:textId="3D4CFAB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 и МС</w:t>
            </w:r>
          </w:p>
        </w:tc>
        <w:tc>
          <w:tcPr>
            <w:tcW w:w="1988" w:type="dxa"/>
            <w:shd w:val="clear" w:color="auto" w:fill="auto"/>
            <w:noWrap/>
          </w:tcPr>
          <w:p w14:paraId="478BFF03" w14:textId="0D3878D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фарова И.З.</w:t>
            </w:r>
          </w:p>
        </w:tc>
        <w:tc>
          <w:tcPr>
            <w:tcW w:w="282" w:type="dxa"/>
            <w:shd w:val="clear" w:color="auto" w:fill="auto"/>
            <w:noWrap/>
          </w:tcPr>
          <w:p w14:paraId="60C2EB9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C106A28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2636D6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B68C9D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E13B9C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5CC145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3514D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6C6E322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5A871A7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F416462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7DDB3A4" w14:textId="5EBD11B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П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2629A">
              <w:rPr>
                <w:b/>
                <w:spacing w:val="-5"/>
                <w:sz w:val="18"/>
              </w:rPr>
              <w:t>233</w:t>
            </w:r>
          </w:p>
        </w:tc>
      </w:tr>
      <w:tr w:rsidR="00D3199A" w:rsidRPr="005F0816" w14:paraId="1FEDA1C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00A684A" w14:textId="7A6311B9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1П-1</w:t>
            </w:r>
          </w:p>
        </w:tc>
        <w:tc>
          <w:tcPr>
            <w:tcW w:w="708" w:type="dxa"/>
            <w:shd w:val="clear" w:color="auto" w:fill="auto"/>
            <w:noWrap/>
          </w:tcPr>
          <w:p w14:paraId="4A4F9967" w14:textId="45ABD14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14:paraId="6ABCD8EF" w14:textId="6B88805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</w:tcPr>
          <w:p w14:paraId="69DB44D4" w14:textId="6EB1350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EC6A76" w14:textId="251163D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1.02</w:t>
            </w:r>
          </w:p>
        </w:tc>
        <w:tc>
          <w:tcPr>
            <w:tcW w:w="1988" w:type="dxa"/>
            <w:shd w:val="clear" w:color="auto" w:fill="auto"/>
            <w:noWrap/>
          </w:tcPr>
          <w:p w14:paraId="57BCE47E" w14:textId="272FD9B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282" w:type="dxa"/>
            <w:shd w:val="clear" w:color="auto" w:fill="auto"/>
            <w:noWrap/>
          </w:tcPr>
          <w:p w14:paraId="0496956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F7C0FE8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B13998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9F4C79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E9A1B6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91A7B6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FC62B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8634FC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04F8951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D3C1B3E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2F53CF15" w14:textId="5CECC61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П-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21</w:t>
            </w:r>
          </w:p>
        </w:tc>
      </w:tr>
      <w:tr w:rsidR="00D3199A" w:rsidRPr="005F0816" w14:paraId="61572DBD" w14:textId="77777777" w:rsidTr="00AC2687">
        <w:trPr>
          <w:trHeight w:val="113"/>
          <w:jc w:val="center"/>
        </w:trPr>
        <w:tc>
          <w:tcPr>
            <w:tcW w:w="1555" w:type="dxa"/>
            <w:vMerge w:val="restart"/>
            <w:shd w:val="clear" w:color="auto" w:fill="auto"/>
            <w:noWrap/>
          </w:tcPr>
          <w:p w14:paraId="129C9D2D" w14:textId="68828340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1П-2</w:t>
            </w:r>
          </w:p>
        </w:tc>
        <w:tc>
          <w:tcPr>
            <w:tcW w:w="708" w:type="dxa"/>
            <w:shd w:val="clear" w:color="auto" w:fill="auto"/>
            <w:noWrap/>
          </w:tcPr>
          <w:p w14:paraId="1D467668" w14:textId="7E94711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3929F5" w14:textId="20C0617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1.03</w:t>
            </w:r>
          </w:p>
        </w:tc>
        <w:tc>
          <w:tcPr>
            <w:tcW w:w="1841" w:type="dxa"/>
            <w:shd w:val="clear" w:color="auto" w:fill="auto"/>
            <w:noWrap/>
          </w:tcPr>
          <w:p w14:paraId="330B5BFE" w14:textId="0F6898C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D4FDC2" w14:textId="3AB9F61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8" w:type="dxa"/>
            <w:shd w:val="clear" w:color="auto" w:fill="auto"/>
            <w:noWrap/>
          </w:tcPr>
          <w:p w14:paraId="6717D73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18A732D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BAB6580" w14:textId="77777777" w:rsidTr="00AC2687">
        <w:trPr>
          <w:trHeight w:val="113"/>
          <w:jc w:val="center"/>
        </w:trPr>
        <w:tc>
          <w:tcPr>
            <w:tcW w:w="1555" w:type="dxa"/>
            <w:vMerge/>
            <w:shd w:val="clear" w:color="auto" w:fill="auto"/>
            <w:noWrap/>
          </w:tcPr>
          <w:p w14:paraId="520FCE7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370C270" w14:textId="0B239EF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</w:tcPr>
          <w:p w14:paraId="57E00B4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91E167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507B05" w14:textId="20E069F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1.03</w:t>
            </w:r>
          </w:p>
        </w:tc>
        <w:tc>
          <w:tcPr>
            <w:tcW w:w="1988" w:type="dxa"/>
            <w:shd w:val="clear" w:color="auto" w:fill="auto"/>
            <w:noWrap/>
          </w:tcPr>
          <w:p w14:paraId="048C339B" w14:textId="5C4D720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282" w:type="dxa"/>
            <w:shd w:val="clear" w:color="auto" w:fill="auto"/>
            <w:noWrap/>
          </w:tcPr>
          <w:p w14:paraId="11A46B0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1E3EAB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C08023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A4A84E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47D941D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4C0EB7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15295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4EDEC53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533FCE8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39CA111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4802874" w14:textId="760AF4B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П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5</w:t>
            </w:r>
          </w:p>
        </w:tc>
      </w:tr>
      <w:tr w:rsidR="00D3199A" w:rsidRPr="005F0816" w14:paraId="58B6D0B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F532755" w14:textId="4CD4DC26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1П-3</w:t>
            </w:r>
          </w:p>
        </w:tc>
        <w:tc>
          <w:tcPr>
            <w:tcW w:w="708" w:type="dxa"/>
            <w:shd w:val="clear" w:color="auto" w:fill="auto"/>
            <w:noWrap/>
          </w:tcPr>
          <w:p w14:paraId="1418D008" w14:textId="4D281C9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6F188D1" w14:textId="5CF3D18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1.02</w:t>
            </w:r>
          </w:p>
        </w:tc>
        <w:tc>
          <w:tcPr>
            <w:tcW w:w="1841" w:type="dxa"/>
            <w:shd w:val="clear" w:color="auto" w:fill="auto"/>
            <w:noWrap/>
          </w:tcPr>
          <w:p w14:paraId="4B1A7F75" w14:textId="10B982E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2989AEC" w14:textId="22DC15A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1.03</w:t>
            </w:r>
          </w:p>
        </w:tc>
        <w:tc>
          <w:tcPr>
            <w:tcW w:w="1988" w:type="dxa"/>
            <w:shd w:val="clear" w:color="auto" w:fill="auto"/>
            <w:noWrap/>
          </w:tcPr>
          <w:p w14:paraId="437C2D65" w14:textId="213B9E2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282" w:type="dxa"/>
            <w:shd w:val="clear" w:color="auto" w:fill="auto"/>
            <w:noWrap/>
          </w:tcPr>
          <w:p w14:paraId="0DE6577B" w14:textId="5CB1A2B4" w:rsidR="00D3199A" w:rsidRPr="009E37A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079C09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4F20C9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4DA24C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4FC1759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BC88AB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77DF05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657AD28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33EAC44E" w14:textId="77777777" w:rsidR="00D3199A" w:rsidRPr="009E37A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4450F94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DEC109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lastRenderedPageBreak/>
              <w:t>20ИС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27</w:t>
            </w:r>
          </w:p>
        </w:tc>
      </w:tr>
      <w:tr w:rsidR="00D3199A" w:rsidRPr="005F0816" w14:paraId="7BEFD29D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42A403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3EDD00C" w14:textId="67A1F79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</w:tcPr>
          <w:p w14:paraId="05534F4E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8160906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651308" w14:textId="4B46F6C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.07.01</w:t>
            </w:r>
          </w:p>
        </w:tc>
        <w:tc>
          <w:tcPr>
            <w:tcW w:w="1988" w:type="dxa"/>
            <w:shd w:val="clear" w:color="auto" w:fill="auto"/>
            <w:noWrap/>
          </w:tcPr>
          <w:p w14:paraId="3097EA4E" w14:textId="0179A7D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282" w:type="dxa"/>
            <w:shd w:val="clear" w:color="auto" w:fill="auto"/>
            <w:noWrap/>
          </w:tcPr>
          <w:p w14:paraId="4F04885A" w14:textId="05F7D24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3294613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F8252A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5AA226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3AF63FFA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4013802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CE649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41F4DF3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6A2471A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09F0C26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AE364CE" w14:textId="7F6AECB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ВЕБ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9</w:t>
            </w:r>
          </w:p>
        </w:tc>
      </w:tr>
      <w:tr w:rsidR="00D3199A" w:rsidRPr="005F0816" w14:paraId="760AA0E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26D5A82" w14:textId="779299F3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ВЕБ-1</w:t>
            </w:r>
          </w:p>
        </w:tc>
        <w:tc>
          <w:tcPr>
            <w:tcW w:w="708" w:type="dxa"/>
            <w:shd w:val="clear" w:color="auto" w:fill="auto"/>
            <w:noWrap/>
          </w:tcPr>
          <w:p w14:paraId="68363213" w14:textId="16483E9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2BDEB2" w14:textId="18B67FD9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1" w:type="dxa"/>
            <w:shd w:val="clear" w:color="auto" w:fill="auto"/>
            <w:noWrap/>
          </w:tcPr>
          <w:p w14:paraId="680AF355" w14:textId="373465DB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25E53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53D73796" w14:textId="4036064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282" w:type="dxa"/>
            <w:shd w:val="clear" w:color="auto" w:fill="auto"/>
            <w:noWrap/>
          </w:tcPr>
          <w:p w14:paraId="027C4FB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194B721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0CBA91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021D859" w14:textId="19CCCEF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75D31A" w14:textId="2301DECB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C30878E" w14:textId="197E72AC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CD16C5" w14:textId="2087EC3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2EF68A6" w14:textId="703446A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558E5D0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135F982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782FEA21" w14:textId="3A1B5AE3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ВЕБ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4</w:t>
            </w:r>
          </w:p>
        </w:tc>
      </w:tr>
      <w:tr w:rsidR="00D3199A" w:rsidRPr="005F0816" w14:paraId="3B62E22F" w14:textId="77777777" w:rsidTr="00AC2687">
        <w:trPr>
          <w:trHeight w:val="113"/>
          <w:jc w:val="center"/>
        </w:trPr>
        <w:tc>
          <w:tcPr>
            <w:tcW w:w="1555" w:type="dxa"/>
            <w:vMerge w:val="restart"/>
            <w:shd w:val="clear" w:color="auto" w:fill="auto"/>
            <w:noWrap/>
          </w:tcPr>
          <w:p w14:paraId="18086D3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ВЕБ-2</w:t>
            </w:r>
          </w:p>
        </w:tc>
        <w:tc>
          <w:tcPr>
            <w:tcW w:w="708" w:type="dxa"/>
            <w:shd w:val="clear" w:color="auto" w:fill="auto"/>
            <w:noWrap/>
          </w:tcPr>
          <w:p w14:paraId="165327CF" w14:textId="077F416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2AEC98" w14:textId="0D289F35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</w:tcPr>
          <w:p w14:paraId="7CC34620" w14:textId="74372EE3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6641B1" w14:textId="5F3F453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6FF31E1B" w14:textId="6988CD3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282" w:type="dxa"/>
            <w:shd w:val="clear" w:color="auto" w:fill="auto"/>
            <w:noWrap/>
          </w:tcPr>
          <w:p w14:paraId="5CD6E6D8" w14:textId="0F4BE19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BDBB6F8" w14:textId="77777777" w:rsidTr="00AC2687">
        <w:trPr>
          <w:trHeight w:val="113"/>
          <w:jc w:val="center"/>
        </w:trPr>
        <w:tc>
          <w:tcPr>
            <w:tcW w:w="1555" w:type="dxa"/>
            <w:vMerge/>
            <w:shd w:val="clear" w:color="auto" w:fill="auto"/>
            <w:noWrap/>
          </w:tcPr>
          <w:p w14:paraId="3BCE0C7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AC0CAEE" w14:textId="712ABE0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35F1EB" w14:textId="4E165FB0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иология</w:t>
            </w:r>
          </w:p>
        </w:tc>
        <w:tc>
          <w:tcPr>
            <w:tcW w:w="1841" w:type="dxa"/>
            <w:shd w:val="clear" w:color="auto" w:fill="auto"/>
            <w:noWrap/>
          </w:tcPr>
          <w:p w14:paraId="0D8E759A" w14:textId="7ED9185E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425563" w14:textId="46B9CC3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64D27E08" w14:textId="60DBD9C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282" w:type="dxa"/>
            <w:shd w:val="clear" w:color="auto" w:fill="auto"/>
            <w:noWrap/>
          </w:tcPr>
          <w:p w14:paraId="7A39F0E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B55AF1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079A22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54DA9E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7AC0C8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3427A4A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5A6D9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02ABAF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2253FE7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B90FC37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6AF3BAC" w14:textId="4743102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ВЕБ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43</w:t>
            </w:r>
          </w:p>
        </w:tc>
      </w:tr>
      <w:tr w:rsidR="00D3199A" w:rsidRPr="005F0816" w14:paraId="57BA578B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09C7F979" w14:textId="096315E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ВЕБ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30</w:t>
            </w:r>
          </w:p>
        </w:tc>
      </w:tr>
      <w:tr w:rsidR="00D3199A" w:rsidRPr="005F0816" w14:paraId="2AD7EC23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AB0544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99CEDBF" w14:textId="0EB2D31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5991B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B376DA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876492E" w14:textId="048CC57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 и П</w:t>
            </w:r>
          </w:p>
        </w:tc>
        <w:tc>
          <w:tcPr>
            <w:tcW w:w="1988" w:type="dxa"/>
            <w:shd w:val="clear" w:color="auto" w:fill="auto"/>
            <w:noWrap/>
          </w:tcPr>
          <w:p w14:paraId="0CE23578" w14:textId="277F3FD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282" w:type="dxa"/>
            <w:shd w:val="clear" w:color="auto" w:fill="auto"/>
            <w:noWrap/>
          </w:tcPr>
          <w:p w14:paraId="5D29E23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6A9DA69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FAAE20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9ADD9B8" w14:textId="6ED88C5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86440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2EBC43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9D424E3" w14:textId="0CC2E7E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.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4A97F24E" w14:textId="58DE4EC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282" w:type="dxa"/>
            <w:shd w:val="clear" w:color="auto" w:fill="auto"/>
            <w:noWrap/>
          </w:tcPr>
          <w:p w14:paraId="4237830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B89051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7C9E35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722A3E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F7542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9631CB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51E1E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253A4E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5DE9C07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977ABE9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783C3985" w14:textId="198CA56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ВЕБ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9</w:t>
            </w:r>
          </w:p>
        </w:tc>
      </w:tr>
      <w:tr w:rsidR="00D3199A" w:rsidRPr="005F0816" w14:paraId="1780B3CB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7B813B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BD8B49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95A4C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5EE04E7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2F576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5939671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0A3467D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E5C2407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2346038" w14:textId="215706D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ВЕБ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9</w:t>
            </w:r>
          </w:p>
        </w:tc>
      </w:tr>
      <w:tr w:rsidR="00D3199A" w:rsidRPr="005F0816" w14:paraId="66B7D8AB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F15C9E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1F02F0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485CA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11684D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F2618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895425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611E693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DBE0AE8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C9AE7DF" w14:textId="117FEFF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0ВЕБ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37</w:t>
            </w:r>
          </w:p>
        </w:tc>
      </w:tr>
      <w:tr w:rsidR="00D3199A" w:rsidRPr="005F0816" w14:paraId="489C570C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BB3A29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572612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0652F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5DA984E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5B799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F54652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33B8839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452B9AF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726FC12C" w14:textId="13DADE1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0ВЕБ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37</w:t>
            </w:r>
          </w:p>
        </w:tc>
      </w:tr>
      <w:tr w:rsidR="00D3199A" w:rsidRPr="005F0816" w14:paraId="497CB0A6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D3639C9" w14:textId="49511F41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0ВЕБ-2</w:t>
            </w:r>
          </w:p>
        </w:tc>
        <w:tc>
          <w:tcPr>
            <w:tcW w:w="708" w:type="dxa"/>
            <w:shd w:val="clear" w:color="auto" w:fill="auto"/>
            <w:noWrap/>
          </w:tcPr>
          <w:p w14:paraId="2453C2B1" w14:textId="4828D70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60BEB7" w14:textId="18135CB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</w:tcPr>
          <w:p w14:paraId="66815815" w14:textId="63AB4E4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1D0329" w14:textId="350B7C6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8" w:type="dxa"/>
            <w:shd w:val="clear" w:color="auto" w:fill="auto"/>
            <w:noWrap/>
          </w:tcPr>
          <w:p w14:paraId="730EF41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1FB6F90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8E7355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81FAC1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21A4D7D" w14:textId="14AFC43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1BB1E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F85417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2C4106" w14:textId="2093A4E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9.02</w:t>
            </w:r>
          </w:p>
        </w:tc>
        <w:tc>
          <w:tcPr>
            <w:tcW w:w="1988" w:type="dxa"/>
            <w:shd w:val="clear" w:color="auto" w:fill="auto"/>
            <w:noWrap/>
          </w:tcPr>
          <w:p w14:paraId="7AC76D20" w14:textId="5C3A3E0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282" w:type="dxa"/>
            <w:shd w:val="clear" w:color="auto" w:fill="auto"/>
            <w:noWrap/>
          </w:tcPr>
          <w:p w14:paraId="4FB25EA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4FB2D24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77A760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00ECFB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42C1B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30F8D5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ACF02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5385196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342D329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9EE822F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BFCBD14" w14:textId="6EA1564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ОИБ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2</w:t>
            </w:r>
          </w:p>
        </w:tc>
      </w:tr>
      <w:tr w:rsidR="00D3199A" w:rsidRPr="005F0816" w14:paraId="151200ED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8A3094D" w14:textId="15D6C822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ОИБ-1</w:t>
            </w:r>
          </w:p>
        </w:tc>
        <w:tc>
          <w:tcPr>
            <w:tcW w:w="708" w:type="dxa"/>
            <w:shd w:val="clear" w:color="auto" w:fill="auto"/>
            <w:noWrap/>
          </w:tcPr>
          <w:p w14:paraId="21A8C4B0" w14:textId="4E33C93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8E5533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1" w:type="dxa"/>
            <w:shd w:val="clear" w:color="auto" w:fill="auto"/>
            <w:noWrap/>
          </w:tcPr>
          <w:p w14:paraId="09676763" w14:textId="05CB09C6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F5FCFB" w14:textId="3FE5D05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8" w:type="dxa"/>
            <w:shd w:val="clear" w:color="auto" w:fill="auto"/>
            <w:noWrap/>
          </w:tcPr>
          <w:p w14:paraId="1DF715FB" w14:textId="719804A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а Н.Г.</w:t>
            </w:r>
          </w:p>
        </w:tc>
        <w:tc>
          <w:tcPr>
            <w:tcW w:w="282" w:type="dxa"/>
            <w:shd w:val="clear" w:color="auto" w:fill="auto"/>
            <w:noWrap/>
          </w:tcPr>
          <w:p w14:paraId="2B130E2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87AD801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8C2083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6C2356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8730A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461F25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C9A1F7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FB5CC6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4C6E8F4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DF62CD1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DF4A8A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D3199A" w:rsidRPr="005F0816" w14:paraId="68CF2A94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7531166" w14:textId="1CF995C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ОИБ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5</w:t>
            </w:r>
          </w:p>
        </w:tc>
      </w:tr>
      <w:tr w:rsidR="00D3199A" w:rsidRPr="005F0816" w14:paraId="0931A1EC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7718B055" w14:textId="0E3BD9D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ОИБ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3</w:t>
            </w:r>
          </w:p>
        </w:tc>
      </w:tr>
      <w:tr w:rsidR="00D3199A" w:rsidRPr="005F0816" w14:paraId="2579A457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6AE9C6B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D3199A" w:rsidRPr="005F0816" w14:paraId="14758BDC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40AEFEE6" w14:textId="64FCFB7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БД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4"/>
                <w:sz w:val="18"/>
              </w:rPr>
              <w:t xml:space="preserve"> </w:t>
            </w:r>
            <w:r w:rsidR="00B2629A">
              <w:rPr>
                <w:b/>
                <w:spacing w:val="-5"/>
                <w:sz w:val="18"/>
              </w:rPr>
              <w:t>243</w:t>
            </w:r>
          </w:p>
        </w:tc>
      </w:tr>
      <w:tr w:rsidR="00D3199A" w:rsidRPr="005F0816" w14:paraId="7906B3F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4F5186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9B53D6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090124B6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BEA0581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E1DFD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1355C50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5C7469A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4EE6719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69B7A2D3" w14:textId="53CE7E3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БД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4"/>
                <w:sz w:val="18"/>
              </w:rPr>
              <w:t xml:space="preserve"> </w:t>
            </w:r>
            <w:r w:rsidR="0098280C">
              <w:rPr>
                <w:b/>
                <w:spacing w:val="-5"/>
                <w:sz w:val="18"/>
              </w:rPr>
              <w:t>217</w:t>
            </w:r>
          </w:p>
        </w:tc>
      </w:tr>
      <w:tr w:rsidR="00D3199A" w:rsidRPr="005F0816" w14:paraId="548F14B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52B238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2FECD8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441FABEE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E1394EB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44AB7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573325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2F5E6D2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9A789D8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6FFDE0D7" w14:textId="7393927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ИС-1 КАБИНЕТ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9</w:t>
            </w:r>
          </w:p>
        </w:tc>
      </w:tr>
      <w:tr w:rsidR="00D3199A" w:rsidRPr="005F0816" w14:paraId="294BFCF5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6DE79F8" w14:textId="5D7FAD0C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2ИС-1</w:t>
            </w:r>
          </w:p>
        </w:tc>
        <w:tc>
          <w:tcPr>
            <w:tcW w:w="708" w:type="dxa"/>
            <w:shd w:val="clear" w:color="auto" w:fill="auto"/>
            <w:noWrap/>
          </w:tcPr>
          <w:p w14:paraId="1FF9DF62" w14:textId="30B2118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14:paraId="4FFB8698" w14:textId="3A56DB02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 и С</w:t>
            </w:r>
          </w:p>
        </w:tc>
        <w:tc>
          <w:tcPr>
            <w:tcW w:w="1841" w:type="dxa"/>
            <w:shd w:val="clear" w:color="auto" w:fill="auto"/>
            <w:noWrap/>
          </w:tcPr>
          <w:p w14:paraId="7F6766CE" w14:textId="311C9E5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FFB20" w14:textId="03C5975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8" w:type="dxa"/>
            <w:shd w:val="clear" w:color="auto" w:fill="auto"/>
            <w:noWrap/>
          </w:tcPr>
          <w:p w14:paraId="77B1D210" w14:textId="6F6DE79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282" w:type="dxa"/>
            <w:shd w:val="clear" w:color="auto" w:fill="auto"/>
            <w:noWrap/>
          </w:tcPr>
          <w:p w14:paraId="7BD4AF0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4F4DBB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78DD9F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7F05EA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B6D13A5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297AA5D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6F6A5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6050043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78BEA60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FDE88D1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6449D789" w14:textId="4090F26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ИС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2629A">
              <w:rPr>
                <w:b/>
                <w:spacing w:val="-5"/>
                <w:sz w:val="18"/>
              </w:rPr>
              <w:t>235</w:t>
            </w:r>
          </w:p>
        </w:tc>
      </w:tr>
      <w:tr w:rsidR="00D3199A" w:rsidRPr="005F0816" w14:paraId="5FDB47E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B57D1E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31D423F" w14:textId="003ADCC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560" w:type="dxa"/>
            <w:shd w:val="clear" w:color="auto" w:fill="auto"/>
            <w:noWrap/>
          </w:tcPr>
          <w:p w14:paraId="048339DD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94F97FF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86DAC4" w14:textId="11635B2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.05.01</w:t>
            </w:r>
          </w:p>
        </w:tc>
        <w:tc>
          <w:tcPr>
            <w:tcW w:w="1988" w:type="dxa"/>
            <w:shd w:val="clear" w:color="auto" w:fill="auto"/>
            <w:noWrap/>
          </w:tcPr>
          <w:p w14:paraId="798375D4" w14:textId="2BABBD2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282" w:type="dxa"/>
            <w:shd w:val="clear" w:color="auto" w:fill="auto"/>
            <w:noWrap/>
          </w:tcPr>
          <w:p w14:paraId="434C440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A3A74A9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D17266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C2939A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4957549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54C16582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600CF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71DDFFF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6CB0EB2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F4B7B6C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364DBA8" w14:textId="10DF711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DD65BD">
              <w:rPr>
                <w:b/>
                <w:sz w:val="18"/>
              </w:rPr>
              <w:t>22ОИБ-</w:t>
            </w:r>
            <w:r>
              <w:rPr>
                <w:b/>
                <w:sz w:val="18"/>
              </w:rPr>
              <w:t>1 КАБИНЕТ</w:t>
            </w:r>
            <w:r w:rsidRPr="00DD65BD">
              <w:rPr>
                <w:b/>
                <w:sz w:val="18"/>
              </w:rPr>
              <w:t xml:space="preserve"> 232</w:t>
            </w:r>
          </w:p>
        </w:tc>
      </w:tr>
      <w:tr w:rsidR="00D3199A" w:rsidRPr="005F0816" w14:paraId="1E5369E6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C69B50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D3199A" w:rsidRPr="00DD65BD" w14:paraId="03622329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0A0C995" w14:textId="0AA7674F" w:rsidR="00D3199A" w:rsidRPr="00DD65BD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 w:rsidRPr="00DD65BD">
              <w:rPr>
                <w:b/>
                <w:sz w:val="18"/>
              </w:rPr>
              <w:t>22ОИБ-2</w:t>
            </w:r>
            <w:r>
              <w:rPr>
                <w:b/>
                <w:sz w:val="18"/>
              </w:rPr>
              <w:t xml:space="preserve"> КАБИНЕТ</w:t>
            </w:r>
            <w:r w:rsidRPr="00DD65BD">
              <w:rPr>
                <w:b/>
                <w:sz w:val="18"/>
              </w:rPr>
              <w:t xml:space="preserve"> </w:t>
            </w:r>
            <w:r w:rsidR="00B2629A">
              <w:rPr>
                <w:b/>
                <w:sz w:val="18"/>
              </w:rPr>
              <w:t>227</w:t>
            </w:r>
          </w:p>
        </w:tc>
      </w:tr>
      <w:tr w:rsidR="00D3199A" w:rsidRPr="005F0816" w14:paraId="00B738BA" w14:textId="77777777" w:rsidTr="00AC2687">
        <w:trPr>
          <w:trHeight w:val="113"/>
          <w:jc w:val="center"/>
        </w:trPr>
        <w:tc>
          <w:tcPr>
            <w:tcW w:w="1555" w:type="dxa"/>
            <w:vMerge w:val="restart"/>
            <w:shd w:val="clear" w:color="auto" w:fill="auto"/>
            <w:noWrap/>
          </w:tcPr>
          <w:p w14:paraId="44AB7DB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2ОИБ-1</w:t>
            </w:r>
          </w:p>
        </w:tc>
        <w:tc>
          <w:tcPr>
            <w:tcW w:w="708" w:type="dxa"/>
            <w:shd w:val="clear" w:color="auto" w:fill="auto"/>
            <w:noWrap/>
          </w:tcPr>
          <w:p w14:paraId="020291C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14:paraId="37A0216B" w14:textId="1007DFA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841" w:type="dxa"/>
            <w:shd w:val="clear" w:color="auto" w:fill="auto"/>
            <w:noWrap/>
          </w:tcPr>
          <w:p w14:paraId="152EC557" w14:textId="191C10B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555F51" w14:textId="3A97334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8" w:type="dxa"/>
            <w:shd w:val="clear" w:color="auto" w:fill="auto"/>
            <w:noWrap/>
          </w:tcPr>
          <w:p w14:paraId="6C366F8E" w14:textId="49F1225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7F627F3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53B5618" w14:textId="77777777" w:rsidTr="00AC2687">
        <w:trPr>
          <w:trHeight w:val="113"/>
          <w:jc w:val="center"/>
        </w:trPr>
        <w:tc>
          <w:tcPr>
            <w:tcW w:w="1555" w:type="dxa"/>
            <w:vMerge/>
            <w:shd w:val="clear" w:color="auto" w:fill="auto"/>
            <w:noWrap/>
          </w:tcPr>
          <w:p w14:paraId="1740DF8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ECBA7B7" w14:textId="6062AF0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14:paraId="55EDEC6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391F10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D74379" w14:textId="44E2B23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8" w:type="dxa"/>
            <w:shd w:val="clear" w:color="auto" w:fill="auto"/>
            <w:noWrap/>
          </w:tcPr>
          <w:p w14:paraId="4D4454D2" w14:textId="47DB7A5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Жданова Г.А.</w:t>
            </w:r>
          </w:p>
        </w:tc>
        <w:tc>
          <w:tcPr>
            <w:tcW w:w="282" w:type="dxa"/>
            <w:shd w:val="clear" w:color="auto" w:fill="auto"/>
            <w:noWrap/>
          </w:tcPr>
          <w:p w14:paraId="5176CA4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88B2A63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498281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C4798F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1C3C03A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DB24703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5B250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2A8E0A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43BF2F6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F6282A3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3D50D0E" w14:textId="6139BA9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ОИБ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45</w:t>
            </w:r>
          </w:p>
        </w:tc>
      </w:tr>
      <w:tr w:rsidR="00D3199A" w:rsidRPr="005F0816" w14:paraId="1A9CD8BC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2AD0E6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40D55C9" w14:textId="4852C40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</w:tcPr>
          <w:p w14:paraId="4EA0E2D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D2BA61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8F21C8" w14:textId="0E2DFE0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зы данных</w:t>
            </w:r>
          </w:p>
        </w:tc>
        <w:tc>
          <w:tcPr>
            <w:tcW w:w="1988" w:type="dxa"/>
            <w:shd w:val="clear" w:color="auto" w:fill="auto"/>
            <w:noWrap/>
          </w:tcPr>
          <w:p w14:paraId="340FF1AA" w14:textId="157696E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тюк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Я.Д.</w:t>
            </w:r>
          </w:p>
        </w:tc>
        <w:tc>
          <w:tcPr>
            <w:tcW w:w="282" w:type="dxa"/>
            <w:shd w:val="clear" w:color="auto" w:fill="auto"/>
            <w:noWrap/>
          </w:tcPr>
          <w:p w14:paraId="62B6D1D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DE79EB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BCCEF4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00534F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2CCBE7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3B3CEE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415F89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9EEB64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45D3EAE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AE1D55E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8CFE71B" w14:textId="28CB9A3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ОИБ-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45</w:t>
            </w:r>
          </w:p>
        </w:tc>
      </w:tr>
      <w:tr w:rsidR="00D3199A" w:rsidRPr="005F0816" w14:paraId="79540A0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A70E7C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878BBD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60" w:type="dxa"/>
            <w:shd w:val="clear" w:color="auto" w:fill="auto"/>
            <w:noWrap/>
          </w:tcPr>
          <w:p w14:paraId="4ACB45A7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33BFEFE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2429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2.02</w:t>
            </w:r>
          </w:p>
        </w:tc>
        <w:tc>
          <w:tcPr>
            <w:tcW w:w="1988" w:type="dxa"/>
            <w:shd w:val="clear" w:color="auto" w:fill="auto"/>
            <w:noWrap/>
          </w:tcPr>
          <w:p w14:paraId="54B29A6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айзул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М.И.</w:t>
            </w:r>
          </w:p>
        </w:tc>
        <w:tc>
          <w:tcPr>
            <w:tcW w:w="282" w:type="dxa"/>
            <w:shd w:val="clear" w:color="auto" w:fill="auto"/>
            <w:noWrap/>
          </w:tcPr>
          <w:p w14:paraId="62DAA76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52405EB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811ADE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94A087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14:paraId="3834370B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6306B1A" w14:textId="77777777" w:rsidR="00D3199A" w:rsidRPr="00BD00F3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89909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ОСиС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1A7C1FD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282" w:type="dxa"/>
            <w:shd w:val="clear" w:color="auto" w:fill="auto"/>
            <w:noWrap/>
          </w:tcPr>
          <w:p w14:paraId="26DF073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EE326B3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F11F4A5" w14:textId="1C87695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ОИБ-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7</w:t>
            </w:r>
          </w:p>
        </w:tc>
      </w:tr>
      <w:tr w:rsidR="00D3199A" w:rsidRPr="005F0816" w14:paraId="56A63C43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7E925D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65DD9C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0978D9B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C446E3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5D53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5A110AD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5AD91FC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85A5796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7C9E1A0D" w14:textId="3EC4498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СА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4</w:t>
            </w:r>
          </w:p>
        </w:tc>
      </w:tr>
      <w:tr w:rsidR="00D3199A" w:rsidRPr="005F0816" w14:paraId="7198D97C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5D543DA" w14:textId="553253C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СА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35</w:t>
            </w:r>
          </w:p>
        </w:tc>
      </w:tr>
      <w:tr w:rsidR="00D3199A" w:rsidRPr="005F0816" w14:paraId="72435BB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D9D691B" w14:textId="5DF9EF4D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СА-2</w:t>
            </w:r>
          </w:p>
        </w:tc>
        <w:tc>
          <w:tcPr>
            <w:tcW w:w="708" w:type="dxa"/>
            <w:shd w:val="clear" w:color="auto" w:fill="auto"/>
            <w:noWrap/>
          </w:tcPr>
          <w:p w14:paraId="2AD61EA8" w14:textId="31D1169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362D172" w14:textId="03779700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1" w:type="dxa"/>
            <w:shd w:val="clear" w:color="auto" w:fill="auto"/>
            <w:noWrap/>
          </w:tcPr>
          <w:p w14:paraId="3109E805" w14:textId="1DE87CCC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Жданова Г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16C6FB" w14:textId="7C800B1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8" w:type="dxa"/>
            <w:shd w:val="clear" w:color="auto" w:fill="auto"/>
            <w:noWrap/>
          </w:tcPr>
          <w:p w14:paraId="58DC69BE" w14:textId="08B8DE7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1AD180B5" w14:textId="7B084E8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AE80C7D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5C610E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A834EC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72E2FF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47AFFEA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B8A57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1FB006E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shd w:val="clear" w:color="auto" w:fill="auto"/>
            <w:noWrap/>
          </w:tcPr>
          <w:p w14:paraId="3F062C8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B458023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E750B75" w14:textId="76999E0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СА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2629A">
              <w:rPr>
                <w:b/>
                <w:spacing w:val="-4"/>
                <w:sz w:val="18"/>
              </w:rPr>
              <w:t>319</w:t>
            </w:r>
          </w:p>
        </w:tc>
      </w:tr>
      <w:tr w:rsidR="00D3199A" w:rsidRPr="005F0816" w14:paraId="046E5FE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6DCABB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AB4FE3F" w14:textId="0B43F5D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8AA483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DD5DF2D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DF93EB" w14:textId="4A31F17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 язык</w:t>
            </w:r>
          </w:p>
        </w:tc>
        <w:tc>
          <w:tcPr>
            <w:tcW w:w="1988" w:type="dxa"/>
            <w:shd w:val="clear" w:color="auto" w:fill="auto"/>
            <w:noWrap/>
          </w:tcPr>
          <w:p w14:paraId="2C3A7EA8" w14:textId="7909B0B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нз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З.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19B62A" w14:textId="797736E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E0586D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2B8F34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C593E22" w14:textId="03CDE6D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B194A9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5A11054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FC46CC" w14:textId="0DB5536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8" w:type="dxa"/>
            <w:shd w:val="clear" w:color="auto" w:fill="auto"/>
            <w:noWrap/>
          </w:tcPr>
          <w:p w14:paraId="3F34E99C" w14:textId="004DAD6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ашап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В.В.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BF2D5E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DE5B795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CF87F2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432E0C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E5CB19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0AD3647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08247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136C185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4EE880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FD14D03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3794ECF" w14:textId="4FA326A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2СА-1</w:t>
            </w:r>
          </w:p>
        </w:tc>
      </w:tr>
      <w:tr w:rsidR="00D3199A" w:rsidRPr="005F0816" w14:paraId="5FB0D7E9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030679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C0362E8" w14:textId="0437802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F60E4F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28FD71A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3BB13A" w14:textId="099B951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ихология</w:t>
            </w:r>
          </w:p>
        </w:tc>
        <w:tc>
          <w:tcPr>
            <w:tcW w:w="1988" w:type="dxa"/>
            <w:shd w:val="clear" w:color="auto" w:fill="auto"/>
            <w:noWrap/>
          </w:tcPr>
          <w:p w14:paraId="140ABB11" w14:textId="5F7C151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шм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Ш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B7291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0332CF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087438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0378131" w14:textId="56220E8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C641023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5CBF8AB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D0F6573" w14:textId="0224FF2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8" w:type="dxa"/>
            <w:shd w:val="clear" w:color="auto" w:fill="auto"/>
            <w:noWrap/>
          </w:tcPr>
          <w:p w14:paraId="52B3E8DC" w14:textId="605C3F6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F911F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C09B9DE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4115AD3" w14:textId="78DBFF58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8D616DC" w14:textId="2EEDA14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37D754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14C9072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14E6AF0" w14:textId="6D51786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</w:t>
            </w:r>
          </w:p>
        </w:tc>
        <w:tc>
          <w:tcPr>
            <w:tcW w:w="1988" w:type="dxa"/>
            <w:shd w:val="clear" w:color="auto" w:fill="auto"/>
            <w:noWrap/>
          </w:tcPr>
          <w:p w14:paraId="58694709" w14:textId="6986316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D719E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4A9534E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2C0C39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81B659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1562D7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57DBE3B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3F7950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C1D253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2918C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6F6F65A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237A540B" w14:textId="36FDC92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lastRenderedPageBreak/>
              <w:t>21СА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1</w:t>
            </w:r>
          </w:p>
        </w:tc>
      </w:tr>
      <w:tr w:rsidR="00D3199A" w:rsidRPr="005F0816" w14:paraId="315DEFC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FAC949D" w14:textId="1D738C74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1СА-1</w:t>
            </w:r>
          </w:p>
        </w:tc>
        <w:tc>
          <w:tcPr>
            <w:tcW w:w="708" w:type="dxa"/>
            <w:shd w:val="clear" w:color="auto" w:fill="auto"/>
            <w:noWrap/>
          </w:tcPr>
          <w:p w14:paraId="0ACE1033" w14:textId="4FDA59D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E501ABE" w14:textId="06B53A9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841" w:type="dxa"/>
            <w:shd w:val="clear" w:color="auto" w:fill="auto"/>
            <w:noWrap/>
          </w:tcPr>
          <w:p w14:paraId="021EB6EE" w14:textId="7195702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5C7C02" w14:textId="372DAC5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8" w:type="dxa"/>
            <w:shd w:val="clear" w:color="auto" w:fill="auto"/>
            <w:noWrap/>
          </w:tcPr>
          <w:p w14:paraId="4A0E57BB" w14:textId="4121D65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488D35" w14:textId="0CFC2B9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88CF9C8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295407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2D786C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15B315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280289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A2618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4585549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0BBE3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78FE016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35178B1" w14:textId="139CE55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 </w:t>
            </w:r>
            <w:r>
              <w:rPr>
                <w:b/>
                <w:sz w:val="18"/>
              </w:rPr>
              <w:t>21СА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6</w:t>
            </w:r>
          </w:p>
        </w:tc>
      </w:tr>
      <w:tr w:rsidR="00D3199A" w:rsidRPr="005F0816" w14:paraId="6E47F93A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2ACF504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D3199A" w:rsidRPr="005F0816" w14:paraId="1E0D2169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71106C06" w14:textId="615E3BE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УКСК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2</w:t>
            </w:r>
          </w:p>
        </w:tc>
      </w:tr>
      <w:tr w:rsidR="00D3199A" w:rsidRPr="005F0816" w14:paraId="73E5D194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41A2EC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B819E99" w14:textId="4139591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AE3BA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5533816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F869C5" w14:textId="74361B1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 и ЭТ</w:t>
            </w:r>
          </w:p>
        </w:tc>
        <w:tc>
          <w:tcPr>
            <w:tcW w:w="1988" w:type="dxa"/>
            <w:shd w:val="clear" w:color="auto" w:fill="auto"/>
            <w:noWrap/>
          </w:tcPr>
          <w:p w14:paraId="5BFE6F20" w14:textId="5AB9D21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AFA002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99909CC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841D1E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01E88F3" w14:textId="501CB5E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E7899A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3ACAC6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5E1554" w14:textId="25FA6E2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3E64F64E" w14:textId="13613B6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249F06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1C12D3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FA97EB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46F339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1AB3B2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06C81F7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DC2B37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416B30F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4387E5" w14:textId="60960B1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D5934E0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6F766DA5" w14:textId="6112F47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уКСК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347882">
              <w:rPr>
                <w:b/>
                <w:spacing w:val="-10"/>
                <w:sz w:val="18"/>
              </w:rPr>
              <w:t>11</w:t>
            </w:r>
          </w:p>
        </w:tc>
      </w:tr>
      <w:tr w:rsidR="00D3199A" w:rsidRPr="005F0816" w14:paraId="6E6C764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05EB92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CF18EAA" w14:textId="79D78CF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9FB0D61" w14:textId="6153FA2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F3CF69C" w14:textId="55560D9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CDBD99" w14:textId="5D490B4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4FEF8B65" w14:textId="564240F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C3825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DA2A47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26F27D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D585057" w14:textId="45E3933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0F041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B1D7C6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3ACAF8" w14:textId="163FD75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Прик.электр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4B896B7A" w14:textId="2A34C06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ED09E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0E656B3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D9A7C2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A9A3E81" w14:textId="542E198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A5CE69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907990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385AD42" w14:textId="2D0C83E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5A54740C" w14:textId="6C7DB16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4F4DD9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E01BB8E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0F83B25" w14:textId="2DEB224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уКСК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001В</w:t>
            </w:r>
          </w:p>
        </w:tc>
      </w:tr>
      <w:tr w:rsidR="00D3199A" w:rsidRPr="005F0816" w14:paraId="6B09BC9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61C664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A8BCA51" w14:textId="264DC4C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DD652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B7F9B2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703AA0" w14:textId="3860A6A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Практика по </w:t>
            </w:r>
            <w:proofErr w:type="spellStart"/>
            <w:r>
              <w:rPr>
                <w:kern w:val="0"/>
                <w:sz w:val="18"/>
                <w:szCs w:val="24"/>
              </w:rPr>
              <w:t>прот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4185F7F2" w14:textId="2469A67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85E75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B24B1F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89D82C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DAEEE14" w14:textId="3473EC0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AF02A5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A942FF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017FC2" w14:textId="5E33077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7E8F0B91" w14:textId="66B20CD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BBAE9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9B0FFA5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9B2E60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F2F7163" w14:textId="64E3921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1DAA7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F20BC3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E08968" w14:textId="4AC439A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20419F3" w14:textId="0DB0980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264377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5BFD65C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7E49F16D" w14:textId="0A5666D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О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3а</w:t>
            </w:r>
          </w:p>
        </w:tc>
      </w:tr>
      <w:tr w:rsidR="00D3199A" w:rsidRPr="005F0816" w14:paraId="0AE6B908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300F84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741F0AB" w14:textId="4753B5E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BABC64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1DA343B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B125E21" w14:textId="174E275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7AB1CF49" w14:textId="2C473B7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6A165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3DF448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24C5AB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641C04F" w14:textId="43C0694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37B3A4B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9780D70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A85263" w14:textId="5FDEBBE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5D6D6B7E" w14:textId="7EDAE4F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C19E3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964D5BB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F77F9B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8B41DD9" w14:textId="2E8F522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EA0066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C1E188E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0CEB6" w14:textId="088CE81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8" w:type="dxa"/>
            <w:shd w:val="clear" w:color="auto" w:fill="auto"/>
            <w:noWrap/>
          </w:tcPr>
          <w:p w14:paraId="3926EEC4" w14:textId="20AFC65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A2961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08919C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40FCC8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D2536EB" w14:textId="4654F76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B8CF34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7F1E538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F35B54" w14:textId="41D97B3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8" w:type="dxa"/>
            <w:shd w:val="clear" w:color="auto" w:fill="auto"/>
            <w:noWrap/>
          </w:tcPr>
          <w:p w14:paraId="54037204" w14:textId="09F98B7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39EEC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294ED01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0AE515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A72230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B5DF5D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746D23E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FC7E1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B7E5C4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A7B9F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1A886D3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2EA74255" w14:textId="3FCC59E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О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2629A">
              <w:rPr>
                <w:b/>
                <w:spacing w:val="-5"/>
                <w:sz w:val="18"/>
              </w:rPr>
              <w:t>313</w:t>
            </w:r>
          </w:p>
        </w:tc>
      </w:tr>
      <w:tr w:rsidR="00D3199A" w:rsidRPr="005F0816" w14:paraId="41E75BEB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9B8979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99C1F13" w14:textId="037707A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560DDC4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0287514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B20680B" w14:textId="6DD5717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8" w:type="dxa"/>
            <w:shd w:val="clear" w:color="auto" w:fill="auto"/>
            <w:noWrap/>
          </w:tcPr>
          <w:p w14:paraId="7544376C" w14:textId="2C55D4F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ашап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В.В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0F2AB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46AE36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AA7BD8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01E5908" w14:textId="583DE76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4A46D9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78CBC7D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27D018" w14:textId="4CF6AF6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8" w:type="dxa"/>
            <w:shd w:val="clear" w:color="auto" w:fill="auto"/>
            <w:noWrap/>
          </w:tcPr>
          <w:p w14:paraId="4B66E389" w14:textId="2EB4174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33EF2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1DE6F5E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DE55E1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35743B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5CE8A05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F91ABEC" w14:textId="77777777" w:rsidR="00D3199A" w:rsidRPr="00D9158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7D48D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B610EB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7F5B4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1EE4C47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2412D7D2" w14:textId="63E6B48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О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7</w:t>
            </w:r>
          </w:p>
        </w:tc>
      </w:tr>
      <w:tr w:rsidR="00D3199A" w:rsidRPr="005F0816" w14:paraId="03E10E6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801892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DF834A7" w14:textId="77C9F39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08B214" w14:textId="548D6A5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6A460B7" w14:textId="3F9F124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1F0FD7" w14:textId="305DBBC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51AF9042" w14:textId="0FCD0BB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би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3E160E" w14:textId="0AC7AAB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5B0F7A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A24399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AC159DA" w14:textId="156FA99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A0C270" w14:textId="2F3B492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04FE5AD" w14:textId="556C1A5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2B1761" w14:textId="36A00D2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ература</w:t>
            </w:r>
          </w:p>
        </w:tc>
        <w:tc>
          <w:tcPr>
            <w:tcW w:w="1988" w:type="dxa"/>
            <w:shd w:val="clear" w:color="auto" w:fill="auto"/>
            <w:noWrap/>
          </w:tcPr>
          <w:p w14:paraId="342CD5E8" w14:textId="665EC30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16EDE3" w14:textId="28EC0CB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1D1FAA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4AD89B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08877F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6DF8D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BF05B5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EEC50D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AE6F7F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C4112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8769949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29EF9D69" w14:textId="1F57511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О-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841440">
              <w:rPr>
                <w:b/>
                <w:spacing w:val="-5"/>
                <w:sz w:val="18"/>
              </w:rPr>
              <w:t>337</w:t>
            </w:r>
          </w:p>
        </w:tc>
      </w:tr>
      <w:tr w:rsidR="00D3199A" w:rsidRPr="005F0816" w14:paraId="481D787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8E3850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B73FD0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BF671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8E38E6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DA577D" w14:textId="138C86C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8" w:type="dxa"/>
            <w:shd w:val="clear" w:color="auto" w:fill="auto"/>
            <w:noWrap/>
          </w:tcPr>
          <w:p w14:paraId="1F5B22FD" w14:textId="0B7BD6E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ясова А.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65A0FD1" w14:textId="46A1A26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9F7225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DA3B8F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CFB8AA2" w14:textId="01DC2A9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9025DD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AD5E33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B3324" w14:textId="7A8A8C6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8" w:type="dxa"/>
            <w:shd w:val="clear" w:color="auto" w:fill="auto"/>
            <w:noWrap/>
          </w:tcPr>
          <w:p w14:paraId="3365A45A" w14:textId="3F54B81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5ED3FB" w14:textId="41E06C5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C383F1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673CD0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38C8917" w14:textId="64D85E5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73F62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8B6CB8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AA49B" w14:textId="2AE2677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8" w:type="dxa"/>
            <w:shd w:val="clear" w:color="auto" w:fill="auto"/>
            <w:noWrap/>
          </w:tcPr>
          <w:p w14:paraId="38798861" w14:textId="23972DF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971C250" w14:textId="59A8258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466A88C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B673B9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2663E1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67D1B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4E5348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1CA06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5D42008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1A4F7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989A93B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70E4569" w14:textId="033698E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ПО-5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09</w:t>
            </w:r>
          </w:p>
        </w:tc>
      </w:tr>
      <w:tr w:rsidR="00D3199A" w:rsidRPr="005F0816" w14:paraId="210D9BB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4E2EF7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109B087" w14:textId="09C2B52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C5EE0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3496B3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2A313AA" w14:textId="1664684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7536562B" w14:textId="56CF125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би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94A1B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D0CCEA1" w14:textId="77777777" w:rsidTr="007775B2">
        <w:trPr>
          <w:trHeight w:val="124"/>
          <w:jc w:val="center"/>
        </w:trPr>
        <w:tc>
          <w:tcPr>
            <w:tcW w:w="1555" w:type="dxa"/>
            <w:shd w:val="clear" w:color="auto" w:fill="auto"/>
            <w:noWrap/>
          </w:tcPr>
          <w:p w14:paraId="7BB2A50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F729ED8" w14:textId="7756C7E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44841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E8BFBA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B41662B" w14:textId="058FC23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46F9642D" w14:textId="1EECE30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84E33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CCEB888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DA4B7B0" w14:textId="3AA8A2A2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327B8F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5F000B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358920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E5C6E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550CF2B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C781E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C42BA92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9B0BCAA" w14:textId="1015431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О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4</w:t>
            </w:r>
          </w:p>
        </w:tc>
      </w:tr>
      <w:tr w:rsidR="00D3199A" w:rsidRPr="005F0816" w14:paraId="1BC7DA65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B9943A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1C53D81" w14:textId="0CA3474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D53D8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DA7333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63F170" w14:textId="432B59C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8" w:type="dxa"/>
            <w:shd w:val="clear" w:color="auto" w:fill="auto"/>
            <w:noWrap/>
          </w:tcPr>
          <w:p w14:paraId="0F321B4D" w14:textId="711FD61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4E02A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2650B68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0EF33D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3A4E093" w14:textId="1A73381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74851F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C7CBC5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52CA2B" w14:textId="6D7243E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ГП</w:t>
            </w:r>
          </w:p>
        </w:tc>
        <w:tc>
          <w:tcPr>
            <w:tcW w:w="1988" w:type="dxa"/>
            <w:shd w:val="clear" w:color="auto" w:fill="auto"/>
            <w:noWrap/>
          </w:tcPr>
          <w:p w14:paraId="1B22CF08" w14:textId="592F7C4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еменов С.А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6D1FA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CDC2B4C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9CC79F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470A57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89B0A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D4B0DB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5A533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4B382D9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3AD3C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9415C2E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0C2BD970" w14:textId="6D4604D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О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841440">
              <w:rPr>
                <w:b/>
                <w:spacing w:val="-5"/>
                <w:sz w:val="18"/>
              </w:rPr>
              <w:t>110</w:t>
            </w:r>
          </w:p>
        </w:tc>
      </w:tr>
      <w:tr w:rsidR="00D3199A" w:rsidRPr="005F0816" w14:paraId="7EC7E3DE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AAF785E" w14:textId="032387DB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8A96AD8" w14:textId="3F0D2DD6" w:rsidR="00D3199A" w:rsidRPr="004D3E64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7498E3" w14:textId="723B8D1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21A340D" w14:textId="77A4396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24BACAA" w14:textId="5D482C3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8" w:type="dxa"/>
            <w:shd w:val="clear" w:color="auto" w:fill="auto"/>
            <w:noWrap/>
          </w:tcPr>
          <w:p w14:paraId="0C2BDCB6" w14:textId="5A2DD82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 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BEFBA0" w14:textId="3095EE0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9B70348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0983AB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B121CB4" w14:textId="719FC53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E4208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ABF9E4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28B49B" w14:textId="195E2C3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08A586D6" w14:textId="4CD42F3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32822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8AD81BD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11A4A9F" w14:textId="60B3C0F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О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8</w:t>
            </w:r>
          </w:p>
        </w:tc>
      </w:tr>
      <w:tr w:rsidR="00D3199A" w:rsidRPr="005F0816" w14:paraId="55561734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617195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F345B20" w14:textId="6122BC6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698B4C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5B5B8A6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D8C105" w14:textId="645552D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8" w:type="dxa"/>
            <w:shd w:val="clear" w:color="auto" w:fill="auto"/>
            <w:noWrap/>
          </w:tcPr>
          <w:p w14:paraId="5371BA7A" w14:textId="7B0DF2A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 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0BB61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0EFE7ED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264CB0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FCE61D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B8BCD0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D4522D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566CC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E97932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F584A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B37367B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F7DE141" w14:textId="6C6483E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ПО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</w:t>
            </w:r>
          </w:p>
        </w:tc>
      </w:tr>
      <w:tr w:rsidR="00D3199A" w:rsidRPr="005F0816" w14:paraId="1EE14391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BE9C83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2B2E2F5" w14:textId="26260BB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B9D04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A79318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66ED9AC" w14:textId="1C9B30C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О</w:t>
            </w:r>
          </w:p>
        </w:tc>
        <w:tc>
          <w:tcPr>
            <w:tcW w:w="1988" w:type="dxa"/>
            <w:shd w:val="clear" w:color="auto" w:fill="auto"/>
            <w:noWrap/>
          </w:tcPr>
          <w:p w14:paraId="55A16117" w14:textId="08AA69C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16A5BE" w14:textId="5CF8292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5CB5A5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169BDA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09CEACF" w14:textId="68B049C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E8E3D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778698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74EDAF" w14:textId="3245B23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.01.01</w:t>
            </w:r>
          </w:p>
        </w:tc>
        <w:tc>
          <w:tcPr>
            <w:tcW w:w="1988" w:type="dxa"/>
            <w:shd w:val="clear" w:color="auto" w:fill="auto"/>
            <w:noWrap/>
          </w:tcPr>
          <w:p w14:paraId="7DCF084B" w14:textId="36D3F32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амид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С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7E2E8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75FFC2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5E8482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B24B03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88589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EBA637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863C7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BCBA86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F096B2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7753370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F6B6E59" w14:textId="5F461EF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ПО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841440">
              <w:rPr>
                <w:b/>
                <w:spacing w:val="-5"/>
                <w:sz w:val="18"/>
              </w:rPr>
              <w:t>111</w:t>
            </w:r>
          </w:p>
        </w:tc>
      </w:tr>
      <w:tr w:rsidR="00D3199A" w:rsidRPr="005F0816" w14:paraId="50F8AA2C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E52E010" w14:textId="02F8F25C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C6A9D1B" w14:textId="1102AEE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119DFB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8A921B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7F2AF7" w14:textId="64ABA1A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О</w:t>
            </w:r>
          </w:p>
        </w:tc>
        <w:tc>
          <w:tcPr>
            <w:tcW w:w="1988" w:type="dxa"/>
            <w:shd w:val="clear" w:color="auto" w:fill="auto"/>
            <w:noWrap/>
          </w:tcPr>
          <w:p w14:paraId="58A03C7E" w14:textId="625D00C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3D83DE" w14:textId="37502C9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89EEA8B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BE31C2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2BB2D7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1CC751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BB4D00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29E03E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3094AF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8E354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40C59D0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68E5D43F" w14:textId="2AEB3F7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ПО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0</w:t>
            </w:r>
          </w:p>
        </w:tc>
      </w:tr>
      <w:tr w:rsidR="00D3199A" w14:paraId="43B935B1" w14:textId="77777777" w:rsidTr="00AC2687">
        <w:trPr>
          <w:trHeight w:val="11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F4E6E" w14:textId="2EFD2DBC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0A37B" w14:textId="41D06043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977F" w14:textId="3CA64DC2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CE00B" w14:textId="2F3919FA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D80A" w14:textId="1704354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</w:rPr>
              <w:t>УП.01.0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F3DD" w14:textId="177C9A85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амид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С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74545" w14:textId="581F9229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14:paraId="49B80026" w14:textId="77777777" w:rsidTr="00AC2687">
        <w:trPr>
          <w:trHeight w:val="113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05A5F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7C235" w14:textId="3736E9CB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40F9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280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C4BB" w14:textId="474EBE71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</w:rPr>
              <w:t>ПС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61A12" w14:textId="32ECC4ED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2D9BE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14:paraId="2D126EF1" w14:textId="77777777" w:rsidTr="00AC2687">
        <w:trPr>
          <w:trHeight w:val="113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6FC5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CECE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8070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72D17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B47B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DA675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78CD3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14:paraId="09341528" w14:textId="77777777" w:rsidTr="00AC2687">
        <w:trPr>
          <w:trHeight w:val="113"/>
          <w:jc w:val="center"/>
        </w:trPr>
        <w:tc>
          <w:tcPr>
            <w:tcW w:w="97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7E25E" w14:textId="280E398D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b/>
                <w:sz w:val="18"/>
              </w:rPr>
              <w:t>21ПО-4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14</w:t>
            </w:r>
          </w:p>
        </w:tc>
      </w:tr>
      <w:tr w:rsidR="00D3199A" w14:paraId="1AAFE7DE" w14:textId="77777777" w:rsidTr="00AC2687">
        <w:trPr>
          <w:trHeight w:val="113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D263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1E20D" w14:textId="50B3ED35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EE81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A647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BC5A" w14:textId="558A238A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</w:rPr>
              <w:t>ПС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871E8" w14:textId="2F823FDF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6A760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14:paraId="7DB12575" w14:textId="77777777" w:rsidTr="00AC2687">
        <w:trPr>
          <w:trHeight w:val="113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CE77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8452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1681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12F19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C2EC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AC6B4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5C19B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14:paraId="6DFE5B8E" w14:textId="77777777" w:rsidTr="00AC2687">
        <w:trPr>
          <w:trHeight w:val="113"/>
          <w:jc w:val="center"/>
        </w:trPr>
        <w:tc>
          <w:tcPr>
            <w:tcW w:w="97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6EF11" w14:textId="01F0EEA6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b/>
                <w:sz w:val="18"/>
              </w:rPr>
              <w:t>23ПД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3</w:t>
            </w:r>
          </w:p>
        </w:tc>
      </w:tr>
      <w:tr w:rsidR="00D3199A" w14:paraId="0EE483A7" w14:textId="77777777" w:rsidTr="00AC2687">
        <w:trPr>
          <w:trHeight w:val="113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30E7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D03A2" w14:textId="2B6AF520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1F0A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09D86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DDD1" w14:textId="150542DB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Математи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58759" w14:textId="609746C1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proofErr w:type="spellStart"/>
            <w:r>
              <w:rPr>
                <w:kern w:val="0"/>
                <w:sz w:val="18"/>
                <w:szCs w:val="24"/>
                <w:lang w:eastAsia="en-US"/>
              </w:rPr>
              <w:t>Лахмуткина</w:t>
            </w:r>
            <w:proofErr w:type="spellEnd"/>
            <w:r>
              <w:rPr>
                <w:kern w:val="0"/>
                <w:sz w:val="18"/>
                <w:szCs w:val="24"/>
                <w:lang w:eastAsia="en-US"/>
              </w:rPr>
              <w:t xml:space="preserve"> Т.Г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34CD" w14:textId="1A802965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14:paraId="5417FFDF" w14:textId="77777777" w:rsidTr="00AC2687">
        <w:trPr>
          <w:trHeight w:val="113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A1A6F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4D98F" w14:textId="268244D0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167F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ACDEB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A8AA9" w14:textId="6E96AC36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 xml:space="preserve">Ин </w:t>
            </w:r>
            <w:proofErr w:type="spellStart"/>
            <w:r>
              <w:rPr>
                <w:kern w:val="0"/>
                <w:sz w:val="18"/>
                <w:szCs w:val="24"/>
                <w:lang w:eastAsia="en-US"/>
              </w:rPr>
              <w:t>яз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64A84" w14:textId="25598CDA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Пустовалова Э.У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6A9D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14:paraId="552F58B5" w14:textId="77777777" w:rsidTr="00AC2687">
        <w:trPr>
          <w:trHeight w:val="113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78B2C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DF4A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FE96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F9F21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7846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F39D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0B43C" w14:textId="77777777" w:rsidR="00D3199A" w:rsidRDefault="00D3199A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347882" w14:paraId="4DCF96A0" w14:textId="77777777" w:rsidTr="00AC2687">
        <w:trPr>
          <w:trHeight w:val="113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5FDAA" w14:textId="77777777" w:rsidR="00347882" w:rsidRDefault="00347882" w:rsidP="00D3199A">
            <w:pPr>
              <w:widowControl/>
              <w:suppressAutoHyphens w:val="0"/>
              <w:spacing w:line="256" w:lineRule="auto"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50C1" w14:textId="77777777" w:rsidR="00347882" w:rsidRDefault="00347882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C877" w14:textId="77777777" w:rsidR="00347882" w:rsidRDefault="00347882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E5A96" w14:textId="77777777" w:rsidR="00347882" w:rsidRDefault="00347882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3922" w14:textId="77777777" w:rsidR="00347882" w:rsidRDefault="00347882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AA4F1" w14:textId="77777777" w:rsidR="00347882" w:rsidRDefault="00347882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985B" w14:textId="77777777" w:rsidR="00347882" w:rsidRDefault="00347882" w:rsidP="00D3199A">
            <w:pPr>
              <w:widowControl/>
              <w:suppressAutoHyphens w:val="0"/>
              <w:spacing w:line="256" w:lineRule="auto"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6EB13BD7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68E5DCD" w14:textId="44875DE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lastRenderedPageBreak/>
              <w:t>23ПД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3</w:t>
            </w:r>
          </w:p>
        </w:tc>
      </w:tr>
      <w:tr w:rsidR="00D3199A" w:rsidRPr="005F0816" w14:paraId="55F2D2C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FC60F5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C47C796" w14:textId="0856A87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C0A1C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10C2D4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B320E15" w14:textId="7F89A94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Мате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6A52F6D2" w14:textId="5F30170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  <w:lang w:eastAsia="en-US"/>
              </w:rPr>
              <w:t>Лахмуткина</w:t>
            </w:r>
            <w:proofErr w:type="spellEnd"/>
            <w:r>
              <w:rPr>
                <w:kern w:val="0"/>
                <w:sz w:val="18"/>
                <w:szCs w:val="24"/>
                <w:lang w:eastAsia="en-US"/>
              </w:rPr>
              <w:t xml:space="preserve"> Т.Г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D3C32A" w14:textId="3560607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32ABD1B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E56E34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6593317" w14:textId="7A8B383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709EA9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278CE7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965706" w14:textId="49F7A35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8" w:type="dxa"/>
            <w:shd w:val="clear" w:color="auto" w:fill="auto"/>
            <w:noWrap/>
          </w:tcPr>
          <w:p w14:paraId="15952AD8" w14:textId="3C421E0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умер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Г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9953A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7281FC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43F163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34537F1" w14:textId="39593BE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7FF63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515516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E0C9D1" w14:textId="2F5B5EB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03AB11E6" w14:textId="5F4C5D0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DA562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DCD8B9C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F484FF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43035E8" w14:textId="1A66611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890DF3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8CF59C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B5091B" w14:textId="3FC5980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7D2B1F68" w14:textId="11D8A88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60C75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4D94976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7A4BB0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5A837B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6D389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621215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0A008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6AC3B5D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235DF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7BF0F000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6FCD12A" w14:textId="0F3D699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b/>
                <w:sz w:val="18"/>
              </w:rPr>
              <w:t>22ПД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841440">
              <w:rPr>
                <w:b/>
                <w:spacing w:val="-5"/>
                <w:sz w:val="18"/>
              </w:rPr>
              <w:t>323</w:t>
            </w:r>
          </w:p>
        </w:tc>
      </w:tr>
      <w:tr w:rsidR="00D3199A" w:rsidRPr="005F0816" w14:paraId="02F3DF3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765D24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841C6EA" w14:textId="571B9C5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E78CAE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B0D268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8D149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АП</w:t>
            </w:r>
          </w:p>
        </w:tc>
        <w:tc>
          <w:tcPr>
            <w:tcW w:w="1988" w:type="dxa"/>
            <w:shd w:val="clear" w:color="auto" w:fill="auto"/>
            <w:noWrap/>
          </w:tcPr>
          <w:p w14:paraId="395BBA3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Султанов У.З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030C1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4795904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534359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EF90354" w14:textId="5948EC8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20171B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C73C51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5D77EC" w14:textId="2CF50A9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ГП и ГПП</w:t>
            </w:r>
          </w:p>
        </w:tc>
        <w:tc>
          <w:tcPr>
            <w:tcW w:w="1988" w:type="dxa"/>
            <w:shd w:val="clear" w:color="auto" w:fill="auto"/>
            <w:noWrap/>
          </w:tcPr>
          <w:p w14:paraId="3CCE6DC7" w14:textId="4FA5280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proofErr w:type="spellStart"/>
            <w:r>
              <w:rPr>
                <w:kern w:val="0"/>
                <w:sz w:val="18"/>
                <w:szCs w:val="24"/>
                <w:lang w:eastAsia="en-US"/>
              </w:rPr>
              <w:t>Зайнуллина</w:t>
            </w:r>
            <w:proofErr w:type="spellEnd"/>
            <w:r>
              <w:rPr>
                <w:kern w:val="0"/>
                <w:sz w:val="18"/>
                <w:szCs w:val="24"/>
                <w:lang w:eastAsia="en-US"/>
              </w:rPr>
              <w:t xml:space="preserve"> И.И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564B5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3F760044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245069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D1A988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059A24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9B3124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5CFEB4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1481EE5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7A0660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671E24E8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2692787" w14:textId="5604CB5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b/>
                <w:sz w:val="18"/>
              </w:rPr>
              <w:t>22ПД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3</w:t>
            </w:r>
          </w:p>
        </w:tc>
      </w:tr>
      <w:tr w:rsidR="00D3199A" w:rsidRPr="005F0816" w14:paraId="7396979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2D0CAA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EFB0C8F" w14:textId="4C90DA9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01DA40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C29EDA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F8625" w14:textId="6543951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ГП и ГПП</w:t>
            </w:r>
          </w:p>
        </w:tc>
        <w:tc>
          <w:tcPr>
            <w:tcW w:w="1988" w:type="dxa"/>
            <w:shd w:val="clear" w:color="auto" w:fill="auto"/>
            <w:noWrap/>
          </w:tcPr>
          <w:p w14:paraId="401A2F27" w14:textId="04FBB89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proofErr w:type="spellStart"/>
            <w:r>
              <w:rPr>
                <w:kern w:val="0"/>
                <w:sz w:val="18"/>
                <w:szCs w:val="24"/>
                <w:lang w:eastAsia="en-US"/>
              </w:rPr>
              <w:t>Зайнуллина</w:t>
            </w:r>
            <w:proofErr w:type="spellEnd"/>
            <w:r>
              <w:rPr>
                <w:kern w:val="0"/>
                <w:sz w:val="18"/>
                <w:szCs w:val="24"/>
                <w:lang w:eastAsia="en-US"/>
              </w:rPr>
              <w:t xml:space="preserve"> И.И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8FD2C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0E7FF75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2A2780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DE4CE5C" w14:textId="2B74549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CD837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038BF6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147A9C" w14:textId="49E9EF4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АП</w:t>
            </w:r>
          </w:p>
        </w:tc>
        <w:tc>
          <w:tcPr>
            <w:tcW w:w="1988" w:type="dxa"/>
            <w:shd w:val="clear" w:color="auto" w:fill="auto"/>
            <w:noWrap/>
          </w:tcPr>
          <w:p w14:paraId="18B08D7D" w14:textId="2E8CB3A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Султанов У.З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30AD9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563EDE6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E6C1D8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4B4A978" w14:textId="4C03652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1D61EB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E64F5D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38557B" w14:textId="63B1223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proofErr w:type="spellStart"/>
            <w:r>
              <w:rPr>
                <w:kern w:val="0"/>
                <w:sz w:val="18"/>
                <w:szCs w:val="24"/>
                <w:lang w:eastAsia="en-US"/>
              </w:rPr>
              <w:t>Физ-ра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06342CC0" w14:textId="1D7A532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Емельянова Л.Г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A565C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060A163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129535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96FA52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B205E0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3C4129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0A728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5FD8F4D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134EA3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26247183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AFA0F29" w14:textId="05C6A79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b/>
                <w:sz w:val="18"/>
              </w:rPr>
              <w:t>21ПД-1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4</w:t>
            </w:r>
          </w:p>
        </w:tc>
      </w:tr>
      <w:tr w:rsidR="00D3199A" w:rsidRPr="005F0816" w14:paraId="4EC5021D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528FC8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06D93F2" w14:textId="3FCFBC6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1,2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D1AC3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4C98DC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510187" w14:textId="53C1F25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Криминология</w:t>
            </w:r>
          </w:p>
        </w:tc>
        <w:tc>
          <w:tcPr>
            <w:tcW w:w="1988" w:type="dxa"/>
            <w:shd w:val="clear" w:color="auto" w:fill="auto"/>
            <w:noWrap/>
          </w:tcPr>
          <w:p w14:paraId="35B48A03" w14:textId="0F75472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Ахметова А.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1F5321" w14:textId="4D6129C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1104662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E659CC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B3C788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9E7AA2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7778A5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02DBD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38B95FD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9F6C2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549271C3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4C3CD3B4" w14:textId="5DD993B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b/>
                <w:sz w:val="18"/>
              </w:rPr>
              <w:t>21ПД-2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09</w:t>
            </w:r>
          </w:p>
        </w:tc>
      </w:tr>
      <w:tr w:rsidR="00D3199A" w:rsidRPr="005F0816" w14:paraId="56468483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40322F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7613EEA" w14:textId="3FE049D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4,5,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8B7610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E1281C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70A1552" w14:textId="5144C86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УП</w:t>
            </w:r>
          </w:p>
        </w:tc>
        <w:tc>
          <w:tcPr>
            <w:tcW w:w="1988" w:type="dxa"/>
            <w:shd w:val="clear" w:color="auto" w:fill="auto"/>
            <w:noWrap/>
          </w:tcPr>
          <w:p w14:paraId="58E0DD0E" w14:textId="6F4AAE4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proofErr w:type="spellStart"/>
            <w:r>
              <w:rPr>
                <w:kern w:val="0"/>
                <w:sz w:val="18"/>
                <w:szCs w:val="24"/>
                <w:lang w:eastAsia="en-US"/>
              </w:rPr>
              <w:t>Галиев</w:t>
            </w:r>
            <w:proofErr w:type="spellEnd"/>
            <w:r>
              <w:rPr>
                <w:kern w:val="0"/>
                <w:sz w:val="18"/>
                <w:szCs w:val="24"/>
                <w:lang w:eastAsia="en-US"/>
              </w:rPr>
              <w:t xml:space="preserve"> А.Г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8D3C13" w14:textId="238C261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546AFA35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E0D14C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6E2CA3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5749B8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57FC4C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AC5F8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CDAA80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6CB51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5120125E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03CC5686" w14:textId="5DA0CD4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b/>
                <w:sz w:val="18"/>
              </w:rPr>
              <w:t>21ПД-3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21</w:t>
            </w:r>
          </w:p>
        </w:tc>
      </w:tr>
      <w:tr w:rsidR="00D3199A" w:rsidRPr="005F0816" w14:paraId="11B27D71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B13C5C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097A120" w14:textId="0A099BF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0D166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52135B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16DEF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УП</w:t>
            </w:r>
          </w:p>
        </w:tc>
        <w:tc>
          <w:tcPr>
            <w:tcW w:w="1988" w:type="dxa"/>
            <w:shd w:val="clear" w:color="auto" w:fill="auto"/>
            <w:noWrap/>
          </w:tcPr>
          <w:p w14:paraId="46754F2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proofErr w:type="spellStart"/>
            <w:r>
              <w:rPr>
                <w:kern w:val="0"/>
                <w:sz w:val="18"/>
                <w:szCs w:val="24"/>
                <w:lang w:eastAsia="en-US"/>
              </w:rPr>
              <w:t>Галиев</w:t>
            </w:r>
            <w:proofErr w:type="spellEnd"/>
            <w:r>
              <w:rPr>
                <w:kern w:val="0"/>
                <w:sz w:val="18"/>
                <w:szCs w:val="24"/>
                <w:lang w:eastAsia="en-US"/>
              </w:rPr>
              <w:t xml:space="preserve"> А.Г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6A4A5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0DF96389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70897D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FB68BCA" w14:textId="4EEFD87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2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1DBF6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545291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461A44" w14:textId="2DC9D18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r>
              <w:rPr>
                <w:kern w:val="0"/>
                <w:sz w:val="18"/>
                <w:szCs w:val="24"/>
                <w:lang w:eastAsia="en-US"/>
              </w:rPr>
              <w:t>УП</w:t>
            </w:r>
          </w:p>
        </w:tc>
        <w:tc>
          <w:tcPr>
            <w:tcW w:w="1988" w:type="dxa"/>
            <w:shd w:val="clear" w:color="auto" w:fill="auto"/>
            <w:noWrap/>
          </w:tcPr>
          <w:p w14:paraId="216A8469" w14:textId="3278F44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  <w:proofErr w:type="spellStart"/>
            <w:r>
              <w:rPr>
                <w:kern w:val="0"/>
                <w:sz w:val="18"/>
                <w:szCs w:val="24"/>
                <w:lang w:eastAsia="en-US"/>
              </w:rPr>
              <w:t>Галиев</w:t>
            </w:r>
            <w:proofErr w:type="spellEnd"/>
            <w:r>
              <w:rPr>
                <w:kern w:val="0"/>
                <w:sz w:val="18"/>
                <w:szCs w:val="24"/>
                <w:lang w:eastAsia="en-US"/>
              </w:rPr>
              <w:t xml:space="preserve"> А.Г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66849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5F0816" w14:paraId="429F73B1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4F21FB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7B7A1D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AC7ED2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2E2A2C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8C68F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54A2B0B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61CA6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lang w:eastAsia="en-US"/>
              </w:rPr>
            </w:pPr>
          </w:p>
        </w:tc>
      </w:tr>
      <w:tr w:rsidR="00D3199A" w:rsidRPr="000729C1" w14:paraId="42BFCAA1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54E953B" w14:textId="4433484D" w:rsidR="00D3199A" w:rsidRPr="000729C1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18"/>
              </w:rPr>
            </w:pPr>
            <w:r w:rsidRPr="000729C1">
              <w:rPr>
                <w:b/>
                <w:bCs/>
                <w:i/>
                <w:iCs/>
                <w:kern w:val="0"/>
                <w:sz w:val="18"/>
                <w:szCs w:val="18"/>
              </w:rPr>
              <w:t>22ПСА-1</w:t>
            </w:r>
          </w:p>
        </w:tc>
      </w:tr>
      <w:tr w:rsidR="00D3199A" w:rsidRPr="005F0816" w14:paraId="0AC089A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46B7B3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A625BAC" w14:textId="16923DA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A63B0E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D86321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3D2BBF" w14:textId="5EA983C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65C414A1" w14:textId="3431D77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5840F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443187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030893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10BC07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AE380C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4CF38B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BEAA34" w14:textId="77777777" w:rsidR="00D3199A" w:rsidRPr="007944A1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499466E1" w14:textId="77777777" w:rsidR="00D3199A" w:rsidRPr="007944A1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3BA55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BA274F4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C3D6D9A" w14:textId="1526396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СА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7</w:t>
            </w:r>
          </w:p>
        </w:tc>
      </w:tr>
      <w:tr w:rsidR="00D3199A" w:rsidRPr="005F0816" w14:paraId="1327C9DD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FDF54D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5C68EE6" w14:textId="27A2E62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D6502B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727102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0A3C645" w14:textId="5EDFA7B1" w:rsidR="00D3199A" w:rsidRPr="00A13F9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8" w:type="dxa"/>
            <w:shd w:val="clear" w:color="auto" w:fill="auto"/>
            <w:noWrap/>
          </w:tcPr>
          <w:p w14:paraId="25FA0296" w14:textId="798EA398" w:rsidR="00D3199A" w:rsidRPr="00A13F97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Язык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341ECD8" w14:textId="22A143F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8AD2669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8FF8F6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F2C8F8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8BCBB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D1428B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96AD58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128DE50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98CAE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6423219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0C2D7084" w14:textId="4820D73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ПСА-3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12</w:t>
            </w:r>
          </w:p>
        </w:tc>
      </w:tr>
      <w:tr w:rsidR="00D3199A" w:rsidRPr="005F0816" w14:paraId="474A1099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C18997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6C55CC0" w14:textId="1EF9E820" w:rsidR="00D3199A" w:rsidRPr="00FB5F32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8413C2" w14:textId="5754EB0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1F6C36F" w14:textId="304EBA7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2B43784" w14:textId="56D9F92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8" w:type="dxa"/>
            <w:shd w:val="clear" w:color="auto" w:fill="auto"/>
            <w:noWrap/>
          </w:tcPr>
          <w:p w14:paraId="16C293A7" w14:textId="0338731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Язык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Г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A73932" w14:textId="1FB8C9B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AEC67D3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00A661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9FCA6E0" w14:textId="49B00F5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C9AC3B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852B28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987CC0" w14:textId="0249004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ГП</w:t>
            </w:r>
          </w:p>
        </w:tc>
        <w:tc>
          <w:tcPr>
            <w:tcW w:w="1988" w:type="dxa"/>
            <w:shd w:val="clear" w:color="auto" w:fill="auto"/>
            <w:noWrap/>
          </w:tcPr>
          <w:p w14:paraId="3FF6AE10" w14:textId="459C79D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еменов С.А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806D4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BE83A3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0A93C7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782978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FAC85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AE580D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18C5E8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6113DB4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1D10CE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B3C7E2C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00997C26" w14:textId="633B67A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Э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634691">
              <w:rPr>
                <w:b/>
                <w:spacing w:val="-5"/>
                <w:sz w:val="18"/>
              </w:rPr>
              <w:t>320</w:t>
            </w:r>
          </w:p>
        </w:tc>
      </w:tr>
      <w:tr w:rsidR="00D3199A" w:rsidRPr="005F0816" w14:paraId="6D51A986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02D1E02" w14:textId="70E16918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Э-1</w:t>
            </w:r>
          </w:p>
        </w:tc>
        <w:tc>
          <w:tcPr>
            <w:tcW w:w="708" w:type="dxa"/>
            <w:shd w:val="clear" w:color="auto" w:fill="auto"/>
            <w:noWrap/>
          </w:tcPr>
          <w:p w14:paraId="5DE4F569" w14:textId="1289C1D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3A7B050" w14:textId="4A96495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1" w:type="dxa"/>
            <w:shd w:val="clear" w:color="auto" w:fill="auto"/>
            <w:noWrap/>
          </w:tcPr>
          <w:p w14:paraId="4323B5E5" w14:textId="028905A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би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05DAF2" w14:textId="5C42EDC0" w:rsidR="00D3199A" w:rsidRDefault="00F713D7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8" w:type="dxa"/>
            <w:shd w:val="clear" w:color="auto" w:fill="auto"/>
            <w:noWrap/>
          </w:tcPr>
          <w:p w14:paraId="17AD5E11" w14:textId="0CC6BE3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FE781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C0E59CE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339190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0818B3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4C691D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0D7108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0B4F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114B905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EC734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8BDC5A1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2678F0E2" w14:textId="4F8DB9C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Э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14</w:t>
            </w:r>
          </w:p>
        </w:tc>
      </w:tr>
      <w:tr w:rsidR="00D3199A" w:rsidRPr="005F0816" w14:paraId="33C1BEE6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6B9DF8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D3199A" w:rsidRPr="005F0816" w14:paraId="54648AD3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E99FBFA" w14:textId="63F7154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Э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841440">
              <w:rPr>
                <w:b/>
                <w:spacing w:val="-5"/>
                <w:sz w:val="18"/>
              </w:rPr>
              <w:t>301</w:t>
            </w:r>
          </w:p>
        </w:tc>
      </w:tr>
      <w:tr w:rsidR="00D3199A" w:rsidRPr="005F0816" w14:paraId="420ECF7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02E94C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60F2F47" w14:textId="6BD4827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F95701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2FAE0A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893186" w14:textId="0DEC55E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8" w:type="dxa"/>
            <w:shd w:val="clear" w:color="auto" w:fill="auto"/>
            <w:noWrap/>
          </w:tcPr>
          <w:p w14:paraId="333DA6D7" w14:textId="5FD1491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дельш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3652AE" w14:textId="174FB8E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907BB24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E6FA7F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C8B0957" w14:textId="6B74477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CF2366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31D170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E09680B" w14:textId="4C0CB49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Б/У</w:t>
            </w:r>
          </w:p>
        </w:tc>
        <w:tc>
          <w:tcPr>
            <w:tcW w:w="1988" w:type="dxa"/>
            <w:shd w:val="clear" w:color="auto" w:fill="auto"/>
            <w:noWrap/>
          </w:tcPr>
          <w:p w14:paraId="59E95B8A" w14:textId="26E5DE0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869AC66" w14:textId="687648B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80B5FA7" w14:textId="77777777" w:rsidTr="00AC2687">
        <w:trPr>
          <w:trHeight w:val="113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32D10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8919A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AAB8D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821CB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95A2F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9A379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54B0B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AACAC82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57614BFA" w14:textId="02A2768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Э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1356A8">
              <w:rPr>
                <w:b/>
                <w:spacing w:val="-5"/>
                <w:sz w:val="18"/>
              </w:rPr>
              <w:t>305</w:t>
            </w:r>
          </w:p>
        </w:tc>
      </w:tr>
      <w:tr w:rsidR="00D3199A" w:rsidRPr="005F0816" w14:paraId="28B6F8BD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B9E8E6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CCA7BEE" w14:textId="335AE1B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F014A3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F897B1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433FDF" w14:textId="413F1CC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8" w:type="dxa"/>
            <w:shd w:val="clear" w:color="auto" w:fill="auto"/>
            <w:noWrap/>
          </w:tcPr>
          <w:p w14:paraId="76F64226" w14:textId="18EB605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лдашева К.А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549A79" w14:textId="1CD1896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ADAE1F5" w14:textId="77777777" w:rsidTr="00AC2687">
        <w:trPr>
          <w:trHeight w:val="113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8A1DA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3A07EDD" w14:textId="5B84002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2FAD0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0E40C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D824ED" w14:textId="367012B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30D83FE" w14:textId="048B1F9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дельш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8D96B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DAE8E06" w14:textId="77777777" w:rsidTr="00AC2687">
        <w:trPr>
          <w:trHeight w:val="113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38CAE1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6FFCBB2" w14:textId="7C8B31F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366AF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8B276F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8A0D5D" w14:textId="4A44449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Б/У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82F6E64" w14:textId="38076CC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AAE8B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6879E76" w14:textId="77777777" w:rsidTr="00AC2687">
        <w:trPr>
          <w:trHeight w:val="113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E9A77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C9D42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DC0D5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F8BF8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D7D68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4F213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B9F8B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0F44C6E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06499C0D" w14:textId="497A331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Э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1356A8">
              <w:rPr>
                <w:b/>
                <w:spacing w:val="-5"/>
                <w:sz w:val="18"/>
              </w:rPr>
              <w:t>308</w:t>
            </w:r>
          </w:p>
        </w:tc>
      </w:tr>
      <w:tr w:rsidR="00D3199A" w:rsidRPr="005F0816" w14:paraId="72A117A6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166713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2132260" w14:textId="48DE516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31AA85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0B83DC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2631DD" w14:textId="2A20AF7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.02.01</w:t>
            </w:r>
          </w:p>
        </w:tc>
        <w:tc>
          <w:tcPr>
            <w:tcW w:w="1988" w:type="dxa"/>
            <w:shd w:val="clear" w:color="auto" w:fill="auto"/>
            <w:noWrap/>
          </w:tcPr>
          <w:p w14:paraId="4F53C4D3" w14:textId="42F77F5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B2BA47" w14:textId="77CBBDB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7EBE41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3ABDDD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36AE3D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B37B4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E8E552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6474C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9E0F36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E75D1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EDE6CE3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19F1466" w14:textId="0F0D2BD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Э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841440">
              <w:rPr>
                <w:b/>
                <w:spacing w:val="-5"/>
                <w:sz w:val="18"/>
              </w:rPr>
              <w:t>317</w:t>
            </w:r>
          </w:p>
        </w:tc>
      </w:tr>
      <w:tr w:rsidR="00D3199A" w:rsidRPr="005F0816" w14:paraId="18DCC9B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0A37CF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AFD5729" w14:textId="634C195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05946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51B7C2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A76AF3F" w14:textId="7F17CAF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.02.02</w:t>
            </w:r>
          </w:p>
        </w:tc>
        <w:tc>
          <w:tcPr>
            <w:tcW w:w="1988" w:type="dxa"/>
            <w:shd w:val="clear" w:color="auto" w:fill="auto"/>
            <w:noWrap/>
          </w:tcPr>
          <w:p w14:paraId="262DDDE1" w14:textId="4ED39EF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A5B9F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D27937B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5F5098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47BFB81" w14:textId="678B39D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6C4DD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CF22F7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2145263" w14:textId="6336A60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.02.01</w:t>
            </w:r>
          </w:p>
        </w:tc>
        <w:tc>
          <w:tcPr>
            <w:tcW w:w="1988" w:type="dxa"/>
            <w:shd w:val="clear" w:color="auto" w:fill="auto"/>
            <w:noWrap/>
          </w:tcPr>
          <w:p w14:paraId="60A94521" w14:textId="428D1C5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8CDE06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6D24EA7A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437A26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55D91E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B2E78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76981C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A5B28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30BEA4B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CC282E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60BCB9E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3B085DB" w14:textId="4D9A632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ЗИО-1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3</w:t>
            </w:r>
          </w:p>
        </w:tc>
      </w:tr>
      <w:tr w:rsidR="00D3199A" w:rsidRPr="005F0816" w14:paraId="5997F0BF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3B9CA7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3977DED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081E0AF8" w14:textId="519301D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ЗИО-2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18</w:t>
            </w:r>
          </w:p>
        </w:tc>
      </w:tr>
      <w:tr w:rsidR="00D3199A" w:rsidRPr="005F0816" w14:paraId="79C02F3C" w14:textId="77777777" w:rsidTr="00AC2687">
        <w:trPr>
          <w:trHeight w:val="113"/>
          <w:jc w:val="center"/>
        </w:trPr>
        <w:tc>
          <w:tcPr>
            <w:tcW w:w="1555" w:type="dxa"/>
            <w:vMerge w:val="restart"/>
            <w:shd w:val="clear" w:color="auto" w:fill="auto"/>
            <w:noWrap/>
          </w:tcPr>
          <w:p w14:paraId="5CBA6CE2" w14:textId="5CE0FA12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ЗИО-2</w:t>
            </w:r>
          </w:p>
        </w:tc>
        <w:tc>
          <w:tcPr>
            <w:tcW w:w="708" w:type="dxa"/>
            <w:shd w:val="clear" w:color="auto" w:fill="auto"/>
            <w:noWrap/>
          </w:tcPr>
          <w:p w14:paraId="76F001F3" w14:textId="3DE6665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087BE09" w14:textId="4AF0333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841" w:type="dxa"/>
            <w:shd w:val="clear" w:color="auto" w:fill="auto"/>
            <w:noWrap/>
          </w:tcPr>
          <w:p w14:paraId="22925BBA" w14:textId="7BE91C71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D5BD2B" w14:textId="744B1F1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19C70938" w14:textId="67F1A42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B960B8" w14:textId="116A7F9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D7A289B" w14:textId="77777777" w:rsidTr="00AC2687">
        <w:trPr>
          <w:trHeight w:val="113"/>
          <w:jc w:val="center"/>
        </w:trPr>
        <w:tc>
          <w:tcPr>
            <w:tcW w:w="1555" w:type="dxa"/>
            <w:vMerge/>
            <w:shd w:val="clear" w:color="auto" w:fill="auto"/>
            <w:noWrap/>
          </w:tcPr>
          <w:p w14:paraId="7093451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CCFA381" w14:textId="227478E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4C085C6" w14:textId="69502C4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1" w:type="dxa"/>
            <w:shd w:val="clear" w:color="auto" w:fill="auto"/>
            <w:noWrap/>
          </w:tcPr>
          <w:p w14:paraId="08D8C4B7" w14:textId="43BECC1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би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FF5467" w14:textId="0A29D0AC" w:rsidR="00D3199A" w:rsidRDefault="00F713D7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8" w:type="dxa"/>
            <w:shd w:val="clear" w:color="auto" w:fill="auto"/>
            <w:noWrap/>
          </w:tcPr>
          <w:p w14:paraId="2455EEE7" w14:textId="0EA7D55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FBAD49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E3A2219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7C6922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7E1CA6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C1E519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22C0F7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599E9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4C25212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76A8E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CF974F9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47CADFD3" w14:textId="2C09088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ЗИО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E5585">
              <w:rPr>
                <w:b/>
                <w:spacing w:val="-5"/>
                <w:sz w:val="18"/>
              </w:rPr>
              <w:t>336</w:t>
            </w:r>
          </w:p>
        </w:tc>
      </w:tr>
      <w:tr w:rsidR="00D3199A" w:rsidRPr="005F0816" w14:paraId="7068515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8B59D65" w14:textId="5B7D6E9D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A63F57F" w14:textId="74B826E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CDDFC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00DC80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BC08BDC" w14:textId="72AE862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Т</w:t>
            </w:r>
          </w:p>
        </w:tc>
        <w:tc>
          <w:tcPr>
            <w:tcW w:w="1988" w:type="dxa"/>
            <w:shd w:val="clear" w:color="auto" w:fill="auto"/>
            <w:noWrap/>
          </w:tcPr>
          <w:p w14:paraId="24C281C4" w14:textId="3FDB735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Н.В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F90602" w14:textId="702A7ED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9BB6F50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0F3B2EA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C7A5AAB" w14:textId="60E4FB4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CF5385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567E98B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B4EEFB" w14:textId="4B893D8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8" w:type="dxa"/>
            <w:shd w:val="clear" w:color="auto" w:fill="auto"/>
            <w:noWrap/>
          </w:tcPr>
          <w:p w14:paraId="2540F8DD" w14:textId="6B0ADA6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дельш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97FC6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D9A7171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F02F4C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F7681B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05A2AA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E225FB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7BDF72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DBF2B3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E9E8F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B5D86EA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056FC176" w14:textId="241700D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ЗИО-2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1</w:t>
            </w:r>
          </w:p>
        </w:tc>
      </w:tr>
      <w:tr w:rsidR="00D3199A" w:rsidRPr="005F0816" w14:paraId="754C4FE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6005F8F6" w14:textId="1A69AA9D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02CEC0D" w14:textId="746F76F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668A42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76D9E6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3624DB3" w14:textId="4FFCB1B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8" w:type="dxa"/>
            <w:shd w:val="clear" w:color="auto" w:fill="auto"/>
            <w:noWrap/>
          </w:tcPr>
          <w:p w14:paraId="1D4BB108" w14:textId="04E124F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дельш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D3540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3B52AD3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EE455C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8BB7ADA" w14:textId="4C52BB9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B64C29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389894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631BC9" w14:textId="067B463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Т</w:t>
            </w:r>
          </w:p>
        </w:tc>
        <w:tc>
          <w:tcPr>
            <w:tcW w:w="1988" w:type="dxa"/>
            <w:shd w:val="clear" w:color="auto" w:fill="auto"/>
            <w:noWrap/>
          </w:tcPr>
          <w:p w14:paraId="6B2DEF6B" w14:textId="4240C8ED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Н.В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46D06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A72CF9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1F0C59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CD8707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65E895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03C8F80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E0CBD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7DF8A4A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D1D20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655B6C3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43C4F772" w14:textId="76B5B2C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ЗИО-1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BE5585">
              <w:rPr>
                <w:b/>
                <w:spacing w:val="-5"/>
                <w:sz w:val="18"/>
              </w:rPr>
              <w:t>331</w:t>
            </w:r>
          </w:p>
        </w:tc>
      </w:tr>
      <w:tr w:rsidR="00D3199A" w:rsidRPr="005F0816" w14:paraId="71A52CF5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F6A1E1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511D40A" w14:textId="7E857E5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00627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1CF53F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4FCA0" w14:textId="6B45B3D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8" w:type="dxa"/>
            <w:shd w:val="clear" w:color="auto" w:fill="auto"/>
            <w:noWrap/>
          </w:tcPr>
          <w:p w14:paraId="0AEC746C" w14:textId="6C11B62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3B151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AC784E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FF44E4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A6D0DF5" w14:textId="2B285B92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4BD410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B73846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AB305E" w14:textId="2C41A83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х учет и НО</w:t>
            </w:r>
          </w:p>
        </w:tc>
        <w:tc>
          <w:tcPr>
            <w:tcW w:w="1988" w:type="dxa"/>
            <w:shd w:val="clear" w:color="auto" w:fill="auto"/>
            <w:noWrap/>
          </w:tcPr>
          <w:p w14:paraId="476B74F8" w14:textId="299CEA5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сыпкин К.Н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731A6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1AE2E3E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5C6330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F9F8B0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6A540F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CBA312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DFB79F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7382840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10843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E29245D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3A432D2F" w14:textId="736EA62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ЗИО-2</w:t>
            </w:r>
            <w:r>
              <w:rPr>
                <w:b/>
                <w:spacing w:val="41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203</w:t>
            </w:r>
          </w:p>
        </w:tc>
      </w:tr>
      <w:tr w:rsidR="00D3199A" w:rsidRPr="005F0816" w14:paraId="4174E2E6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4B64D7C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6B6DEE2" w14:textId="0103230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0916C0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5EA1FF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1D9DF69" w14:textId="1C11D28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8" w:type="dxa"/>
            <w:shd w:val="clear" w:color="auto" w:fill="auto"/>
            <w:noWrap/>
          </w:tcPr>
          <w:p w14:paraId="5E5CA951" w14:textId="3CC5F1B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D8710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131E968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C3164B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DF1FEDF" w14:textId="1215B9F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7CB9FE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9C25A8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017BF50" w14:textId="2F47EBA5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х учет и НО</w:t>
            </w:r>
          </w:p>
        </w:tc>
        <w:tc>
          <w:tcPr>
            <w:tcW w:w="1988" w:type="dxa"/>
            <w:shd w:val="clear" w:color="auto" w:fill="auto"/>
            <w:noWrap/>
          </w:tcPr>
          <w:p w14:paraId="5A134AD6" w14:textId="74C38B9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bookmarkStart w:id="0" w:name="_GoBack"/>
            <w:r>
              <w:rPr>
                <w:kern w:val="0"/>
                <w:sz w:val="18"/>
                <w:szCs w:val="24"/>
              </w:rPr>
              <w:t>Попова</w:t>
            </w:r>
            <w:bookmarkEnd w:id="0"/>
            <w:r>
              <w:rPr>
                <w:kern w:val="0"/>
                <w:sz w:val="18"/>
                <w:szCs w:val="24"/>
              </w:rPr>
              <w:t xml:space="preserve"> И.А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2AC77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81A8516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35688F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9D0A94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4FA917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6BAC1E9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51E207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FD0ED5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2D261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A5324F9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63C9A887" w14:textId="00F56BC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1ЗИО-3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9</w:t>
            </w:r>
          </w:p>
        </w:tc>
      </w:tr>
      <w:tr w:rsidR="00D3199A" w:rsidRPr="005F0816" w14:paraId="0348D011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2BE4DC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9BBC084" w14:textId="50C70F2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2D531F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7EB8CE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8A4E05" w14:textId="2A8E510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х учет и НО</w:t>
            </w:r>
          </w:p>
        </w:tc>
        <w:tc>
          <w:tcPr>
            <w:tcW w:w="1988" w:type="dxa"/>
            <w:shd w:val="clear" w:color="auto" w:fill="auto"/>
            <w:noWrap/>
          </w:tcPr>
          <w:p w14:paraId="7EDFF233" w14:textId="2AE84B0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Н.В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5B8D4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D3CCA2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B62D0D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8F30946" w14:textId="34F7F3B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B7973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4323D6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6A7960" w14:textId="3E80BD8F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8" w:type="dxa"/>
            <w:shd w:val="clear" w:color="auto" w:fill="auto"/>
            <w:noWrap/>
          </w:tcPr>
          <w:p w14:paraId="4DBF335D" w14:textId="6BF4DB4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B22484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0510A07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02410A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29F083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A0B1F5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57BF168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CF96B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2ED6301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FED57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9A6D50D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2111F9BF" w14:textId="2F0B2CC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Л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15</w:t>
            </w:r>
          </w:p>
        </w:tc>
      </w:tr>
      <w:tr w:rsidR="00D3199A" w:rsidRPr="005F0816" w14:paraId="31A36E59" w14:textId="77777777" w:rsidTr="00AC2687">
        <w:trPr>
          <w:trHeight w:val="113"/>
          <w:jc w:val="center"/>
        </w:trPr>
        <w:tc>
          <w:tcPr>
            <w:tcW w:w="1555" w:type="dxa"/>
            <w:vMerge w:val="restart"/>
            <w:shd w:val="clear" w:color="auto" w:fill="auto"/>
            <w:noWrap/>
          </w:tcPr>
          <w:p w14:paraId="00E9C9DD" w14:textId="36E5C173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4"/>
              </w:rPr>
              <w:t>23Л-1</w:t>
            </w:r>
          </w:p>
        </w:tc>
        <w:tc>
          <w:tcPr>
            <w:tcW w:w="708" w:type="dxa"/>
            <w:shd w:val="clear" w:color="auto" w:fill="auto"/>
            <w:noWrap/>
          </w:tcPr>
          <w:p w14:paraId="23F1C9A7" w14:textId="28888A34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D1BF26" w14:textId="516248E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429ECB9D" w14:textId="1813F9C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F62E12" w14:textId="28D63E79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8" w:type="dxa"/>
            <w:shd w:val="clear" w:color="auto" w:fill="auto"/>
            <w:noWrap/>
          </w:tcPr>
          <w:p w14:paraId="5F525D93" w14:textId="51DF10FA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DCC5F6" w14:textId="183EA893" w:rsidR="00D3199A" w:rsidRPr="001B2692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8886C16" w14:textId="77777777" w:rsidTr="00AC2687">
        <w:trPr>
          <w:trHeight w:val="113"/>
          <w:jc w:val="center"/>
        </w:trPr>
        <w:tc>
          <w:tcPr>
            <w:tcW w:w="1555" w:type="dxa"/>
            <w:vMerge/>
            <w:shd w:val="clear" w:color="auto" w:fill="auto"/>
            <w:noWrap/>
          </w:tcPr>
          <w:p w14:paraId="2EEB905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E0C2A80" w14:textId="759B33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3C73762" w14:textId="2502D0E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841" w:type="dxa"/>
            <w:shd w:val="clear" w:color="auto" w:fill="auto"/>
            <w:noWrap/>
          </w:tcPr>
          <w:p w14:paraId="1CA47E00" w14:textId="7AE2755C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D827FD8" w14:textId="0EF54B48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8" w:type="dxa"/>
            <w:shd w:val="clear" w:color="auto" w:fill="auto"/>
            <w:noWrap/>
          </w:tcPr>
          <w:p w14:paraId="426F640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5C2872" w14:textId="77777777" w:rsidR="00D3199A" w:rsidRPr="001B2692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4440DCD5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F958BA2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71AB3C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6F786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D6A566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382024A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1D9EAC4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44AA29" w14:textId="77777777" w:rsidR="00D3199A" w:rsidRPr="001B2692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174C14F3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64CC93B9" w14:textId="4502E394" w:rsidR="00D3199A" w:rsidRPr="001B2692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3Л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477C26">
              <w:rPr>
                <w:b/>
                <w:spacing w:val="-5"/>
                <w:sz w:val="18"/>
              </w:rPr>
              <w:t>316</w:t>
            </w:r>
          </w:p>
        </w:tc>
      </w:tr>
      <w:tr w:rsidR="00D3199A" w:rsidRPr="005F0816" w14:paraId="0F2E232E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29BB3D5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</w:p>
        </w:tc>
      </w:tr>
      <w:tr w:rsidR="00D3199A" w:rsidRPr="005F0816" w14:paraId="08C62E34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69C6472" w14:textId="1AE18E58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уЛ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477C26">
              <w:rPr>
                <w:b/>
                <w:spacing w:val="-5"/>
                <w:sz w:val="18"/>
              </w:rPr>
              <w:t>341</w:t>
            </w:r>
          </w:p>
        </w:tc>
      </w:tr>
      <w:tr w:rsidR="00D3199A" w:rsidRPr="005F0816" w14:paraId="070728A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39C0313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D2DF0B1" w14:textId="47DB46BE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6776FA0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F01FEE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9BC897" w14:textId="254E37C6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нф. </w:t>
            </w:r>
            <w:proofErr w:type="spellStart"/>
            <w:r>
              <w:rPr>
                <w:kern w:val="0"/>
                <w:sz w:val="18"/>
                <w:szCs w:val="24"/>
              </w:rPr>
              <w:t>обесп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456B344D" w14:textId="5BBE5F5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C25A1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5A173864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09F435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8E73FB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83300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5D68EB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2E5E1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04DCA779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117DE3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4324A6A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7D6559C8" w14:textId="553A91D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Л-1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337</w:t>
            </w:r>
          </w:p>
        </w:tc>
      </w:tr>
      <w:tr w:rsidR="00D3199A" w:rsidRPr="005F0816" w14:paraId="4B448C11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F8302AE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00A8D47" w14:textId="1F42D0D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FDA9BE2" w14:textId="77777777" w:rsidR="00D3199A" w:rsidRPr="00DF169E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09B04B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60FEEBE" w14:textId="10B26F8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 в ПД</w:t>
            </w:r>
          </w:p>
        </w:tc>
        <w:tc>
          <w:tcPr>
            <w:tcW w:w="1988" w:type="dxa"/>
            <w:shd w:val="clear" w:color="auto" w:fill="auto"/>
            <w:noWrap/>
          </w:tcPr>
          <w:p w14:paraId="2C46ACFE" w14:textId="1A620987" w:rsidR="00D3199A" w:rsidRDefault="00D3199A" w:rsidP="00D3199A">
            <w:pPr>
              <w:widowControl/>
              <w:tabs>
                <w:tab w:val="left" w:pos="195"/>
              </w:tabs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Жданова Г.А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E674811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0DDFD162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78F15F4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EE0AE5C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C8DE699" w14:textId="77777777" w:rsidR="00D3199A" w:rsidRPr="00DF169E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1AD459F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8D3A04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47F79600" w14:textId="77777777" w:rsidR="00D3199A" w:rsidRDefault="00D3199A" w:rsidP="00D3199A">
            <w:pPr>
              <w:widowControl/>
              <w:tabs>
                <w:tab w:val="left" w:pos="195"/>
              </w:tabs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42631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3DD3A5E2" w14:textId="77777777" w:rsidTr="00AC2687">
        <w:trPr>
          <w:trHeight w:val="113"/>
          <w:jc w:val="center"/>
        </w:trPr>
        <w:tc>
          <w:tcPr>
            <w:tcW w:w="9777" w:type="dxa"/>
            <w:gridSpan w:val="7"/>
            <w:shd w:val="clear" w:color="auto" w:fill="auto"/>
            <w:noWrap/>
          </w:tcPr>
          <w:p w14:paraId="161BA69E" w14:textId="0A58AD6B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b/>
                <w:sz w:val="18"/>
              </w:rPr>
              <w:t>22Л-2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АБИНЕТ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841440">
              <w:rPr>
                <w:b/>
                <w:spacing w:val="-5"/>
                <w:sz w:val="18"/>
              </w:rPr>
              <w:t>216</w:t>
            </w:r>
          </w:p>
        </w:tc>
      </w:tr>
      <w:tr w:rsidR="00D3199A" w:rsidRPr="005F0816" w14:paraId="561D8E6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1796880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4ECF093" w14:textId="1B5C624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0D5F931" w14:textId="77777777" w:rsidR="00D3199A" w:rsidRPr="00DF169E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7BC592B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59A15A6" w14:textId="0FBF748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Т</w:t>
            </w:r>
          </w:p>
        </w:tc>
        <w:tc>
          <w:tcPr>
            <w:tcW w:w="1988" w:type="dxa"/>
            <w:shd w:val="clear" w:color="auto" w:fill="auto"/>
            <w:noWrap/>
          </w:tcPr>
          <w:p w14:paraId="633D70B9" w14:textId="1E388945" w:rsidR="00D3199A" w:rsidRDefault="00D3199A" w:rsidP="00D3199A">
            <w:pPr>
              <w:widowControl/>
              <w:tabs>
                <w:tab w:val="left" w:pos="195"/>
              </w:tabs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1A46DE" w14:textId="102049E3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7BEF007D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53CB06F7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ED7263F" w14:textId="04568730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EE303AD" w14:textId="77777777" w:rsidR="00D3199A" w:rsidRPr="00DF169E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3610AD95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E00DA3" w14:textId="068CFC5B" w:rsidR="00D3199A" w:rsidRPr="00DF169E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8" w:type="dxa"/>
            <w:shd w:val="clear" w:color="auto" w:fill="auto"/>
            <w:noWrap/>
          </w:tcPr>
          <w:p w14:paraId="0677FE42" w14:textId="69B9E036" w:rsidR="00D3199A" w:rsidRPr="00DF169E" w:rsidRDefault="00D3199A" w:rsidP="00D3199A">
            <w:pPr>
              <w:widowControl/>
              <w:tabs>
                <w:tab w:val="left" w:pos="195"/>
              </w:tabs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61EDD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3199A" w:rsidRPr="005F0816" w14:paraId="20BB44FF" w14:textId="77777777" w:rsidTr="00AC2687">
        <w:trPr>
          <w:trHeight w:val="113"/>
          <w:jc w:val="center"/>
        </w:trPr>
        <w:tc>
          <w:tcPr>
            <w:tcW w:w="1555" w:type="dxa"/>
            <w:shd w:val="clear" w:color="auto" w:fill="auto"/>
            <w:noWrap/>
          </w:tcPr>
          <w:p w14:paraId="2F17D85F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0D4897B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AB0CC6" w14:textId="77777777" w:rsidR="00D3199A" w:rsidRPr="00DF169E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1" w:type="dxa"/>
            <w:shd w:val="clear" w:color="auto" w:fill="auto"/>
            <w:noWrap/>
          </w:tcPr>
          <w:p w14:paraId="2115E0A6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57F62D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8" w:type="dxa"/>
            <w:shd w:val="clear" w:color="auto" w:fill="auto"/>
            <w:noWrap/>
          </w:tcPr>
          <w:p w14:paraId="4C8C0D30" w14:textId="77777777" w:rsidR="00D3199A" w:rsidRDefault="00D3199A" w:rsidP="00D3199A">
            <w:pPr>
              <w:widowControl/>
              <w:tabs>
                <w:tab w:val="left" w:pos="195"/>
              </w:tabs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E2D968" w14:textId="77777777" w:rsidR="00D3199A" w:rsidRDefault="00D3199A" w:rsidP="00D3199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696E5204" w14:textId="15FF909A" w:rsidR="002824BC" w:rsidRDefault="00223838" w:rsidP="00223838">
      <w:pPr>
        <w:jc w:val="right"/>
      </w:pPr>
      <w:r>
        <w:t>Исп. Гафарова С. И.</w:t>
      </w:r>
    </w:p>
    <w:sectPr w:rsidR="002824BC" w:rsidSect="00BC661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17"/>
    <w:rsid w:val="00002014"/>
    <w:rsid w:val="0002163A"/>
    <w:rsid w:val="00035F99"/>
    <w:rsid w:val="000431EC"/>
    <w:rsid w:val="00052E59"/>
    <w:rsid w:val="00054C27"/>
    <w:rsid w:val="000703BA"/>
    <w:rsid w:val="000729C1"/>
    <w:rsid w:val="0008513D"/>
    <w:rsid w:val="000868E0"/>
    <w:rsid w:val="00094F03"/>
    <w:rsid w:val="000B0509"/>
    <w:rsid w:val="000B32FA"/>
    <w:rsid w:val="000B7941"/>
    <w:rsid w:val="000D7575"/>
    <w:rsid w:val="000E1220"/>
    <w:rsid w:val="000F386C"/>
    <w:rsid w:val="0010292A"/>
    <w:rsid w:val="0010354E"/>
    <w:rsid w:val="00120E54"/>
    <w:rsid w:val="001354DF"/>
    <w:rsid w:val="001356A8"/>
    <w:rsid w:val="00136EDA"/>
    <w:rsid w:val="001653D7"/>
    <w:rsid w:val="00166F8F"/>
    <w:rsid w:val="0017332C"/>
    <w:rsid w:val="00174C51"/>
    <w:rsid w:val="0018006A"/>
    <w:rsid w:val="00182F2A"/>
    <w:rsid w:val="00196CB2"/>
    <w:rsid w:val="001A4E25"/>
    <w:rsid w:val="001A5EF9"/>
    <w:rsid w:val="001B2692"/>
    <w:rsid w:val="001B5E5E"/>
    <w:rsid w:val="0020358F"/>
    <w:rsid w:val="00203FFB"/>
    <w:rsid w:val="00206E3E"/>
    <w:rsid w:val="002110C5"/>
    <w:rsid w:val="00216110"/>
    <w:rsid w:val="00222D33"/>
    <w:rsid w:val="00223838"/>
    <w:rsid w:val="00232E7B"/>
    <w:rsid w:val="00236A57"/>
    <w:rsid w:val="002466F2"/>
    <w:rsid w:val="00251E74"/>
    <w:rsid w:val="002558DE"/>
    <w:rsid w:val="00270C91"/>
    <w:rsid w:val="002824BC"/>
    <w:rsid w:val="00282691"/>
    <w:rsid w:val="00282CF3"/>
    <w:rsid w:val="00287C38"/>
    <w:rsid w:val="002934A7"/>
    <w:rsid w:val="00294382"/>
    <w:rsid w:val="002A0DCC"/>
    <w:rsid w:val="002A77EB"/>
    <w:rsid w:val="002C75BA"/>
    <w:rsid w:val="002D2F9E"/>
    <w:rsid w:val="002D40A1"/>
    <w:rsid w:val="002E2B1E"/>
    <w:rsid w:val="002E7FF1"/>
    <w:rsid w:val="002F733D"/>
    <w:rsid w:val="00316345"/>
    <w:rsid w:val="00320209"/>
    <w:rsid w:val="003229C4"/>
    <w:rsid w:val="00332954"/>
    <w:rsid w:val="00347882"/>
    <w:rsid w:val="00366AB2"/>
    <w:rsid w:val="0037130E"/>
    <w:rsid w:val="0038115E"/>
    <w:rsid w:val="003976C0"/>
    <w:rsid w:val="003A6D19"/>
    <w:rsid w:val="003D48E7"/>
    <w:rsid w:val="003D6F24"/>
    <w:rsid w:val="00416FC2"/>
    <w:rsid w:val="004441EB"/>
    <w:rsid w:val="004472D0"/>
    <w:rsid w:val="0045038A"/>
    <w:rsid w:val="00452524"/>
    <w:rsid w:val="004557DC"/>
    <w:rsid w:val="0045663C"/>
    <w:rsid w:val="004614E6"/>
    <w:rsid w:val="00474FA3"/>
    <w:rsid w:val="00477C26"/>
    <w:rsid w:val="00490D41"/>
    <w:rsid w:val="004911E8"/>
    <w:rsid w:val="004A393B"/>
    <w:rsid w:val="004B149C"/>
    <w:rsid w:val="004B2D9C"/>
    <w:rsid w:val="004C4F45"/>
    <w:rsid w:val="004C5A17"/>
    <w:rsid w:val="004D09EF"/>
    <w:rsid w:val="004D2CBC"/>
    <w:rsid w:val="004D3E64"/>
    <w:rsid w:val="004D4CC7"/>
    <w:rsid w:val="004D7E76"/>
    <w:rsid w:val="004E77EB"/>
    <w:rsid w:val="004F01F8"/>
    <w:rsid w:val="004F6F5A"/>
    <w:rsid w:val="00500C43"/>
    <w:rsid w:val="00511576"/>
    <w:rsid w:val="005542C0"/>
    <w:rsid w:val="00556FD1"/>
    <w:rsid w:val="005570CB"/>
    <w:rsid w:val="00562D19"/>
    <w:rsid w:val="00571415"/>
    <w:rsid w:val="005845B1"/>
    <w:rsid w:val="0059696F"/>
    <w:rsid w:val="005A0A39"/>
    <w:rsid w:val="005A16AB"/>
    <w:rsid w:val="005B4E4D"/>
    <w:rsid w:val="005D47B8"/>
    <w:rsid w:val="005E3255"/>
    <w:rsid w:val="00606AF3"/>
    <w:rsid w:val="006228B3"/>
    <w:rsid w:val="00634691"/>
    <w:rsid w:val="006504D4"/>
    <w:rsid w:val="0065182D"/>
    <w:rsid w:val="0067559F"/>
    <w:rsid w:val="00682A84"/>
    <w:rsid w:val="006B0BDD"/>
    <w:rsid w:val="006B69FD"/>
    <w:rsid w:val="006D174B"/>
    <w:rsid w:val="006F06A6"/>
    <w:rsid w:val="0070446E"/>
    <w:rsid w:val="00706B6B"/>
    <w:rsid w:val="00711A98"/>
    <w:rsid w:val="0071543E"/>
    <w:rsid w:val="007277B6"/>
    <w:rsid w:val="00740DA4"/>
    <w:rsid w:val="007425B0"/>
    <w:rsid w:val="007459C0"/>
    <w:rsid w:val="00747845"/>
    <w:rsid w:val="00751113"/>
    <w:rsid w:val="007648DF"/>
    <w:rsid w:val="007775B2"/>
    <w:rsid w:val="00782371"/>
    <w:rsid w:val="00782C5A"/>
    <w:rsid w:val="007944A1"/>
    <w:rsid w:val="007A3538"/>
    <w:rsid w:val="007A69CE"/>
    <w:rsid w:val="007A7DC1"/>
    <w:rsid w:val="007D4F23"/>
    <w:rsid w:val="007F59ED"/>
    <w:rsid w:val="008107F5"/>
    <w:rsid w:val="008118E1"/>
    <w:rsid w:val="00812146"/>
    <w:rsid w:val="00812EF7"/>
    <w:rsid w:val="0082322D"/>
    <w:rsid w:val="00831147"/>
    <w:rsid w:val="00841440"/>
    <w:rsid w:val="00892BA4"/>
    <w:rsid w:val="00894312"/>
    <w:rsid w:val="008966F6"/>
    <w:rsid w:val="008A103D"/>
    <w:rsid w:val="008B12FB"/>
    <w:rsid w:val="008C6E95"/>
    <w:rsid w:val="008D0E7A"/>
    <w:rsid w:val="008F10A0"/>
    <w:rsid w:val="008F40E5"/>
    <w:rsid w:val="008F6831"/>
    <w:rsid w:val="008F7117"/>
    <w:rsid w:val="00900910"/>
    <w:rsid w:val="0090251A"/>
    <w:rsid w:val="009161DC"/>
    <w:rsid w:val="009556C8"/>
    <w:rsid w:val="00955C98"/>
    <w:rsid w:val="00962942"/>
    <w:rsid w:val="009651ED"/>
    <w:rsid w:val="00966014"/>
    <w:rsid w:val="00967079"/>
    <w:rsid w:val="00971780"/>
    <w:rsid w:val="0098280C"/>
    <w:rsid w:val="0098361F"/>
    <w:rsid w:val="009839BE"/>
    <w:rsid w:val="00990916"/>
    <w:rsid w:val="009942EB"/>
    <w:rsid w:val="00995538"/>
    <w:rsid w:val="00996990"/>
    <w:rsid w:val="009C363E"/>
    <w:rsid w:val="009C6746"/>
    <w:rsid w:val="009D1AD4"/>
    <w:rsid w:val="009E1FD9"/>
    <w:rsid w:val="009E70C6"/>
    <w:rsid w:val="00A13F97"/>
    <w:rsid w:val="00A60E2E"/>
    <w:rsid w:val="00AA2452"/>
    <w:rsid w:val="00AB1392"/>
    <w:rsid w:val="00AB2A1C"/>
    <w:rsid w:val="00AC03A2"/>
    <w:rsid w:val="00AC1A98"/>
    <w:rsid w:val="00AC2687"/>
    <w:rsid w:val="00B02CC8"/>
    <w:rsid w:val="00B13C85"/>
    <w:rsid w:val="00B1766C"/>
    <w:rsid w:val="00B2515A"/>
    <w:rsid w:val="00B2629A"/>
    <w:rsid w:val="00B40781"/>
    <w:rsid w:val="00B55F13"/>
    <w:rsid w:val="00B86E86"/>
    <w:rsid w:val="00B879B9"/>
    <w:rsid w:val="00BB5068"/>
    <w:rsid w:val="00BB6471"/>
    <w:rsid w:val="00BC3EBC"/>
    <w:rsid w:val="00BC3F3E"/>
    <w:rsid w:val="00BC661A"/>
    <w:rsid w:val="00BD470A"/>
    <w:rsid w:val="00BE5585"/>
    <w:rsid w:val="00BE5D67"/>
    <w:rsid w:val="00BF4D9D"/>
    <w:rsid w:val="00C03FDB"/>
    <w:rsid w:val="00C067F8"/>
    <w:rsid w:val="00C105BB"/>
    <w:rsid w:val="00C17EAC"/>
    <w:rsid w:val="00C22EA1"/>
    <w:rsid w:val="00C30640"/>
    <w:rsid w:val="00C65F5D"/>
    <w:rsid w:val="00C73BDE"/>
    <w:rsid w:val="00C7481D"/>
    <w:rsid w:val="00C95475"/>
    <w:rsid w:val="00CC31BC"/>
    <w:rsid w:val="00CE1208"/>
    <w:rsid w:val="00D059CF"/>
    <w:rsid w:val="00D17983"/>
    <w:rsid w:val="00D2282B"/>
    <w:rsid w:val="00D26D78"/>
    <w:rsid w:val="00D309D8"/>
    <w:rsid w:val="00D3199A"/>
    <w:rsid w:val="00D430A1"/>
    <w:rsid w:val="00D45EFA"/>
    <w:rsid w:val="00D4707F"/>
    <w:rsid w:val="00D52B5F"/>
    <w:rsid w:val="00D57C4D"/>
    <w:rsid w:val="00D64366"/>
    <w:rsid w:val="00D648A0"/>
    <w:rsid w:val="00D75F31"/>
    <w:rsid w:val="00D7652C"/>
    <w:rsid w:val="00D80DA6"/>
    <w:rsid w:val="00D81B8C"/>
    <w:rsid w:val="00D91587"/>
    <w:rsid w:val="00D91B55"/>
    <w:rsid w:val="00D9209A"/>
    <w:rsid w:val="00DB60DD"/>
    <w:rsid w:val="00DC5DC4"/>
    <w:rsid w:val="00DD65BD"/>
    <w:rsid w:val="00DD7545"/>
    <w:rsid w:val="00DE04DD"/>
    <w:rsid w:val="00DE524C"/>
    <w:rsid w:val="00DE5529"/>
    <w:rsid w:val="00DF169E"/>
    <w:rsid w:val="00E028A2"/>
    <w:rsid w:val="00E230B0"/>
    <w:rsid w:val="00E27D5A"/>
    <w:rsid w:val="00E42A51"/>
    <w:rsid w:val="00E47060"/>
    <w:rsid w:val="00E6541B"/>
    <w:rsid w:val="00E848FA"/>
    <w:rsid w:val="00EB3DF2"/>
    <w:rsid w:val="00EB53D7"/>
    <w:rsid w:val="00EE0F03"/>
    <w:rsid w:val="00EF2DB5"/>
    <w:rsid w:val="00EF5F87"/>
    <w:rsid w:val="00EF6A0B"/>
    <w:rsid w:val="00F05875"/>
    <w:rsid w:val="00F069C8"/>
    <w:rsid w:val="00F20525"/>
    <w:rsid w:val="00F354F1"/>
    <w:rsid w:val="00F4032E"/>
    <w:rsid w:val="00F44397"/>
    <w:rsid w:val="00F538B2"/>
    <w:rsid w:val="00F61C5D"/>
    <w:rsid w:val="00F713D7"/>
    <w:rsid w:val="00F71527"/>
    <w:rsid w:val="00F76B3D"/>
    <w:rsid w:val="00F87BE7"/>
    <w:rsid w:val="00FA243F"/>
    <w:rsid w:val="00FB11C0"/>
    <w:rsid w:val="00FB1E57"/>
    <w:rsid w:val="00FB31ED"/>
    <w:rsid w:val="00FB5298"/>
    <w:rsid w:val="00FB5F32"/>
    <w:rsid w:val="00FC305C"/>
    <w:rsid w:val="00FD6FDF"/>
    <w:rsid w:val="00FE1C3D"/>
    <w:rsid w:val="00FE623F"/>
    <w:rsid w:val="00FE6C0C"/>
    <w:rsid w:val="00FF4FAF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D9B3"/>
  <w15:chartTrackingRefBased/>
  <w15:docId w15:val="{8D14A231-51C9-4A8C-9994-BA517239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8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9158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4D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4D9D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E848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48FA"/>
  </w:style>
  <w:style w:type="character" w:customStyle="1" w:styleId="a7">
    <w:name w:val="Текст примечания Знак"/>
    <w:basedOn w:val="a0"/>
    <w:link w:val="a6"/>
    <w:uiPriority w:val="99"/>
    <w:semiHidden/>
    <w:rsid w:val="00E848FA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48F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48FA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F510-A6E1-4470-8C91-ABD14C8D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1-30T01:58:00Z</cp:lastPrinted>
  <dcterms:created xsi:type="dcterms:W3CDTF">2023-11-30T07:18:00Z</dcterms:created>
  <dcterms:modified xsi:type="dcterms:W3CDTF">2023-11-30T07:18:00Z</dcterms:modified>
</cp:coreProperties>
</file>